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68" w:rsidRPr="00AB4D60" w:rsidRDefault="00637768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</w:t>
      </w:r>
    </w:p>
    <w:p w:rsidR="00637768" w:rsidRPr="00AB4D60" w:rsidRDefault="00637768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637768" w:rsidRPr="00AB4D60" w:rsidRDefault="00637768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</w:t>
      </w:r>
    </w:p>
    <w:p w:rsidR="00637768" w:rsidRPr="00AB4D60" w:rsidRDefault="00637768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E9542A" w:rsidRDefault="00E9542A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42A" w:rsidRDefault="00E9542A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42A" w:rsidRDefault="00E9542A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42A" w:rsidRDefault="00E9542A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EE" w:rsidRDefault="00E54AEE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26" w:rsidRDefault="00743C26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4D7" w:rsidRDefault="001714D7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4D7" w:rsidRDefault="001714D7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26" w:rsidRDefault="00743C26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2A" w:rsidRDefault="00E9542A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2A" w:rsidRPr="00773408" w:rsidRDefault="00E9542A" w:rsidP="00E9542A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проекта областного бюджета Ленинградской области на 20</w:t>
      </w:r>
      <w:r w:rsidR="009F43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</w:t>
      </w:r>
      <w:r w:rsidR="002772F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43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F5FB9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43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637768" w:rsidRPr="00773408" w:rsidRDefault="00637768" w:rsidP="00637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68" w:rsidRPr="00773408" w:rsidRDefault="00D54460" w:rsidP="00B21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5E8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ункта </w:t>
      </w:r>
      <w:r w:rsidR="009F430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E5E8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графика 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20</w:t>
      </w:r>
      <w:r w:rsidR="009F43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E5E8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43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E8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F43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E8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твержденного распоряжением комитета финансов Ленинградской области </w:t>
      </w:r>
      <w:r w:rsidR="009F4303" w:rsidRPr="009F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мая 2019 года № 18-03/02-39 </w:t>
      </w:r>
      <w:r w:rsidR="009D5502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-график)</w:t>
      </w:r>
      <w:r w:rsidR="007E5E8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E8B" w:rsidRPr="00773408">
        <w:rPr>
          <w:rFonts w:ascii="Times New Roman" w:hAnsi="Times New Roman" w:cs="Times New Roman"/>
          <w:sz w:val="28"/>
          <w:szCs w:val="28"/>
        </w:rPr>
        <w:t>в</w:t>
      </w:r>
      <w:r w:rsidR="007F5224" w:rsidRPr="00773408">
        <w:rPr>
          <w:rFonts w:ascii="Times New Roman" w:hAnsi="Times New Roman" w:cs="Times New Roman"/>
          <w:sz w:val="28"/>
          <w:szCs w:val="28"/>
        </w:rPr>
        <w:t xml:space="preserve"> рамках подготовки проекта областного закона </w:t>
      </w:r>
      <w:r w:rsidR="004D09BD" w:rsidRPr="00773408">
        <w:rPr>
          <w:rFonts w:ascii="Times New Roman" w:hAnsi="Times New Roman" w:cs="Times New Roman"/>
          <w:sz w:val="28"/>
          <w:szCs w:val="28"/>
        </w:rPr>
        <w:t>"</w:t>
      </w:r>
      <w:r w:rsidR="007F5224" w:rsidRPr="00773408">
        <w:rPr>
          <w:rFonts w:ascii="Times New Roman" w:hAnsi="Times New Roman" w:cs="Times New Roman"/>
          <w:sz w:val="28"/>
          <w:szCs w:val="28"/>
        </w:rPr>
        <w:t xml:space="preserve">Об областном бюджете Ленинградской области </w:t>
      </w:r>
      <w:r w:rsidR="007F5224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F43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5224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43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5224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F5FB9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43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5224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D09BD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F5224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4B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бюджета) </w:t>
      </w:r>
      <w:r w:rsidR="007F5224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финансов Ленинградской области доводит </w:t>
      </w:r>
      <w:r w:rsidR="00B516E1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(предельные) объемы бюджетных ассигнований на исполнение расходных обязательств в 20</w:t>
      </w:r>
      <w:r w:rsidR="009F43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16E1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43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16E1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F5FB9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43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16E1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72F74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16E1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цифры):</w:t>
      </w:r>
    </w:p>
    <w:p w:rsidR="008F6176" w:rsidRPr="00773408" w:rsidRDefault="008F6176" w:rsidP="00B21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460" w:rsidRPr="00773408" w:rsidRDefault="00310DE0" w:rsidP="00AD3F3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DF015C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DF015C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</w:p>
    <w:p w:rsidR="00310DE0" w:rsidRDefault="00310DE0" w:rsidP="00310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553"/>
        <w:gridCol w:w="1699"/>
        <w:gridCol w:w="1701"/>
        <w:gridCol w:w="1701"/>
        <w:gridCol w:w="1701"/>
      </w:tblGrid>
      <w:tr w:rsidR="00AD3F3F" w:rsidRPr="00AD3F3F" w:rsidTr="00917085">
        <w:trPr>
          <w:trHeight w:val="315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3" w:type="dxa"/>
            <w:vMerge w:val="restart"/>
            <w:shd w:val="clear" w:color="000000" w:fill="FFFFFF"/>
            <w:vAlign w:val="center"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02" w:type="dxa"/>
            <w:gridSpan w:val="4"/>
            <w:shd w:val="clear" w:color="000000" w:fill="FFFFFF"/>
            <w:vAlign w:val="center"/>
            <w:hideMark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AD3F3F" w:rsidRPr="00AD3F3F" w:rsidTr="00917085">
        <w:trPr>
          <w:trHeight w:val="1727"/>
        </w:trPr>
        <w:tc>
          <w:tcPr>
            <w:tcW w:w="1008" w:type="dxa"/>
            <w:vMerge/>
            <w:vAlign w:val="center"/>
            <w:hideMark/>
          </w:tcPr>
          <w:p w:rsidR="00AD3F3F" w:rsidRPr="00AD3F3F" w:rsidRDefault="00AD3F3F" w:rsidP="00AD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000000" w:fill="FFFFFF"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  <w:hideMark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е обязательства (</w:t>
            </w:r>
            <w:r w:rsidRPr="00AD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з учета</w:t>
            </w:r>
            <w:r w:rsidRPr="00AD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 № 204, АИП, принимаемых обязательст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3706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</w:t>
            </w:r>
            <w:r w:rsidRPr="00AD3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04</w:t>
            </w:r>
          </w:p>
          <w:p w:rsidR="00AD3F3F" w:rsidRPr="00AD3F3F" w:rsidRDefault="00EC3706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B1F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уч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П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П на переходящие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B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без </w:t>
            </w:r>
            <w:r w:rsidRPr="005B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  <w:t>уч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 № 204)</w:t>
            </w:r>
            <w:r w:rsidRPr="00AD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мые обязательства</w:t>
            </w:r>
          </w:p>
        </w:tc>
      </w:tr>
      <w:tr w:rsidR="00AD3F3F" w:rsidRPr="00AD3F3F" w:rsidTr="00917085">
        <w:trPr>
          <w:trHeight w:val="300"/>
        </w:trPr>
        <w:tc>
          <w:tcPr>
            <w:tcW w:w="1008" w:type="dxa"/>
            <w:shd w:val="clear" w:color="000000" w:fill="FFFFFF"/>
            <w:noWrap/>
            <w:vAlign w:val="center"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3" w:type="dxa"/>
            <w:shd w:val="clear" w:color="000000" w:fill="FFFFFF"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F3F" w:rsidRPr="00AD3F3F" w:rsidTr="00917085">
        <w:trPr>
          <w:trHeight w:val="300"/>
        </w:trPr>
        <w:tc>
          <w:tcPr>
            <w:tcW w:w="1008" w:type="dxa"/>
            <w:shd w:val="clear" w:color="000000" w:fill="FFFFFF"/>
            <w:noWrap/>
            <w:vAlign w:val="center"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3" w:type="dxa"/>
            <w:shd w:val="clear" w:color="000000" w:fill="FFFFFF"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F3F" w:rsidRPr="00AD3F3F" w:rsidTr="00917085">
        <w:trPr>
          <w:trHeight w:val="362"/>
        </w:trPr>
        <w:tc>
          <w:tcPr>
            <w:tcW w:w="1008" w:type="dxa"/>
            <w:shd w:val="clear" w:color="auto" w:fill="auto"/>
            <w:noWrap/>
          </w:tcPr>
          <w:p w:rsidR="00AD3F3F" w:rsidRPr="00AD3F3F" w:rsidRDefault="00AD3F3F" w:rsidP="00AD3F3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3" w:type="dxa"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noWrap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D3F3F" w:rsidRPr="00AD3F3F" w:rsidRDefault="00AD3F3F" w:rsidP="00AD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D3F3F" w:rsidRPr="00773408" w:rsidRDefault="00AD3F3F" w:rsidP="00310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07" w:rsidRPr="006F3207" w:rsidRDefault="006F3207" w:rsidP="006F320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320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сновные подходы к формированию предельных объемов бюджетных ассигнований</w:t>
      </w:r>
    </w:p>
    <w:p w:rsidR="006F3207" w:rsidRDefault="006F3207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323B" w:rsidRPr="00B50B86" w:rsidRDefault="00B50B86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онтрольные цифры включены </w:t>
      </w:r>
      <w:r w:rsidR="00E0323B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ы на реализацию Указа Президента Российской Федерации от 07.05.2018 № 204 "О национальных целях и стратегических задачах развития Российской Федерации на период до 2024 года" в соответствии с паспортами региональных проектов Ленинградской области.</w:t>
      </w:r>
    </w:p>
    <w:p w:rsidR="00E0323B" w:rsidRPr="00B50B86" w:rsidRDefault="00E0323B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3B45" w:rsidRPr="00B50B86" w:rsidRDefault="00721D75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В к</w:t>
      </w:r>
      <w:r w:rsidR="009E3B45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онтрольны</w:t>
      </w:r>
      <w:r w:rsidR="00E17433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E3B45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ифр</w:t>
      </w:r>
      <w:r w:rsidR="00E17433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9E3B45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17433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включены расходы в рамках</w:t>
      </w:r>
      <w:r w:rsidR="009E3B45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н</w:t>
      </w:r>
      <w:r w:rsidR="00E17433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="009E3B45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вестиционн</w:t>
      </w:r>
      <w:r w:rsidR="00E17433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й </w:t>
      </w:r>
      <w:r w:rsidR="009E3B45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</w:t>
      </w:r>
      <w:r w:rsidR="00E17433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3B45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нинградской области </w:t>
      </w:r>
      <w:r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следующие переходящие объекты</w:t>
      </w:r>
      <w:r w:rsidR="009E3B45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E3B45" w:rsidRPr="00B50B86" w:rsidRDefault="009E3B45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1………………….</w:t>
      </w:r>
    </w:p>
    <w:p w:rsidR="009E3B45" w:rsidRPr="00B50B86" w:rsidRDefault="009E3B45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2………………….</w:t>
      </w:r>
    </w:p>
    <w:p w:rsidR="009E3B45" w:rsidRPr="00B50B86" w:rsidRDefault="009E3B45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3………………….</w:t>
      </w:r>
    </w:p>
    <w:p w:rsidR="009E3B45" w:rsidRPr="00B50B86" w:rsidRDefault="009E3B45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……………………</w:t>
      </w:r>
    </w:p>
    <w:p w:rsidR="00E0323B" w:rsidRDefault="000B12D2" w:rsidP="00E032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к</w:t>
      </w:r>
      <w:r w:rsidR="00E0323B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он</w:t>
      </w:r>
      <w:r w:rsidR="00E0323B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ольные цифры </w:t>
      </w:r>
      <w:r w:rsidR="00E0323B" w:rsidRPr="009F4D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 включ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ны</w:t>
      </w:r>
      <w:r w:rsidR="00E0323B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ы</w:t>
      </w:r>
      <w:r w:rsidR="00E032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</w:t>
      </w:r>
      <w:r w:rsidR="00E032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ной инвестиционной програм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 Ленинградской области</w:t>
      </w:r>
      <w:r w:rsidR="00E032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0323B" w:rsidRPr="009F4D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r w:rsidR="00E032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новь </w:t>
      </w:r>
      <w:r w:rsidR="00E0323B" w:rsidRPr="009F4D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чинаемые объекты</w:t>
      </w:r>
      <w:r w:rsidR="00E0323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0323B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323B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</w:t>
      </w:r>
      <w:r w:rsidR="00E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ходах на вновь начинаемые объекты </w:t>
      </w:r>
      <w:r w:rsidR="00E0323B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доведена комитетом финансов Ленинградской области до главных распорядителей бюджетных средств областного бюджета Ленинградской области </w:t>
      </w:r>
      <w:r w:rsidR="00E0323B" w:rsidRPr="00F41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</w:t>
      </w:r>
      <w:r w:rsidR="00E0323B" w:rsidRPr="005D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E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323B" w:rsidRPr="0000042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</w:t>
      </w:r>
      <w:r w:rsidR="00E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323B" w:rsidRPr="0000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инвестиций</w:t>
      </w:r>
      <w:r w:rsidR="00E0323B" w:rsidRPr="005D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E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0323B" w:rsidRPr="005D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авительстве Ленинградской области по бюджетным проектировкам</w:t>
      </w:r>
      <w:r w:rsidR="00E0323B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23B" w:rsidRDefault="00E0323B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1D75" w:rsidRPr="009E3B45" w:rsidRDefault="00721D75" w:rsidP="00721D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к</w:t>
      </w:r>
      <w:r w:rsidRPr="009E3B45">
        <w:rPr>
          <w:rFonts w:ascii="Times New Roman" w:eastAsia="Times New Roman" w:hAnsi="Times New Roman" w:cs="Times New Roman"/>
          <w:sz w:val="28"/>
          <w:szCs w:val="20"/>
          <w:lang w:eastAsia="ru-RU"/>
        </w:rPr>
        <w:t>онтрольны</w:t>
      </w:r>
      <w:r w:rsidR="00E17433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9E3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ифр</w:t>
      </w:r>
      <w:r w:rsidR="00E17433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174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ключены расход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</w:t>
      </w:r>
      <w:r w:rsidRPr="00721D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нимаемые обязательства </w:t>
      </w:r>
      <w:r w:rsidR="00E17433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</w:t>
      </w:r>
      <w:r w:rsidR="00E17433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</w:t>
      </w:r>
      <w:r w:rsidR="00E17433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9E3B4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721D75" w:rsidRPr="009E3B45" w:rsidRDefault="00721D75" w:rsidP="00721D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3B45">
        <w:rPr>
          <w:rFonts w:ascii="Times New Roman" w:eastAsia="Times New Roman" w:hAnsi="Times New Roman" w:cs="Times New Roman"/>
          <w:sz w:val="28"/>
          <w:szCs w:val="20"/>
          <w:lang w:eastAsia="ru-RU"/>
        </w:rPr>
        <w:t>1………………….</w:t>
      </w:r>
    </w:p>
    <w:p w:rsidR="00721D75" w:rsidRPr="009E3B45" w:rsidRDefault="00721D75" w:rsidP="00721D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3B45">
        <w:rPr>
          <w:rFonts w:ascii="Times New Roman" w:eastAsia="Times New Roman" w:hAnsi="Times New Roman" w:cs="Times New Roman"/>
          <w:sz w:val="28"/>
          <w:szCs w:val="20"/>
          <w:lang w:eastAsia="ru-RU"/>
        </w:rPr>
        <w:t>2………………….</w:t>
      </w:r>
    </w:p>
    <w:p w:rsidR="00721D75" w:rsidRPr="009E3B45" w:rsidRDefault="00721D75" w:rsidP="00721D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3B45">
        <w:rPr>
          <w:rFonts w:ascii="Times New Roman" w:eastAsia="Times New Roman" w:hAnsi="Times New Roman" w:cs="Times New Roman"/>
          <w:sz w:val="28"/>
          <w:szCs w:val="20"/>
          <w:lang w:eastAsia="ru-RU"/>
        </w:rPr>
        <w:t>3………………….</w:t>
      </w:r>
    </w:p>
    <w:p w:rsidR="00721D75" w:rsidRDefault="00721D75" w:rsidP="00721D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3B45">
        <w:rPr>
          <w:rFonts w:ascii="Times New Roman" w:eastAsia="Times New Roman" w:hAnsi="Times New Roman" w:cs="Times New Roman"/>
          <w:sz w:val="28"/>
          <w:szCs w:val="20"/>
          <w:lang w:eastAsia="ru-RU"/>
        </w:rPr>
        <w:t>……………………</w:t>
      </w:r>
    </w:p>
    <w:p w:rsidR="006463C3" w:rsidRPr="00825957" w:rsidRDefault="00825957" w:rsidP="006F32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825957" w:rsidRPr="00825957" w:rsidRDefault="00825957" w:rsidP="008259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ые цифры на 2020 год </w:t>
      </w:r>
      <w:r w:rsidR="006065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действующие обязательства </w:t>
      </w: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>сформированы на основе следующих основных подходов</w:t>
      </w:r>
      <w:r w:rsidRPr="00825957">
        <w:t xml:space="preserve"> </w:t>
      </w: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>к формированию предельных объемов бюджетных ассигнований областного бюдж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нинградской области</w:t>
      </w: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25957" w:rsidRDefault="00825957" w:rsidP="008259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>- 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а Президента Российской Федерации от 7 мая 2012 года № 597 "О мероприятиях по реализации государственной социальной политики" в сумме 60</w:t>
      </w:r>
      <w:r w:rsidR="006207AE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07AE">
        <w:rPr>
          <w:rFonts w:ascii="Times New Roman" w:eastAsia="Times New Roman" w:hAnsi="Times New Roman" w:cs="Times New Roman"/>
          <w:sz w:val="28"/>
          <w:szCs w:val="20"/>
          <w:lang w:eastAsia="ru-RU"/>
        </w:rPr>
        <w:t>375,8</w:t>
      </w: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яч рублей;</w:t>
      </w:r>
    </w:p>
    <w:p w:rsidR="00B50B86" w:rsidRPr="00825957" w:rsidRDefault="006463C3" w:rsidP="00B50B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установить размер индексации расчетной величины для расчета должностных окладов работников государственных бюджетных и казенных учреждений и размер индексации месячного денежного содержания государственным гражданским служащим с 01.01.2020 </w:t>
      </w:r>
      <w:r w:rsid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змере 4,0% (</w:t>
      </w:r>
      <w:r w:rsidR="00B50B86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р расчетной величины 9 </w:t>
      </w:r>
      <w:r w:rsid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940</w:t>
      </w:r>
      <w:r w:rsidR="00B50B86" w:rsidRP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,0 рублей</w:t>
      </w:r>
      <w:r w:rsidR="00B50B86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825957" w:rsidRPr="00825957" w:rsidRDefault="00825957" w:rsidP="008259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 установить индексацию расходов в размере 4,0% на следующие меры социальной поддержки:</w:t>
      </w:r>
    </w:p>
    <w:p w:rsidR="00825957" w:rsidRPr="00825957" w:rsidRDefault="00825957" w:rsidP="008259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>1………………….</w:t>
      </w:r>
    </w:p>
    <w:p w:rsidR="00825957" w:rsidRPr="00825957" w:rsidRDefault="00825957" w:rsidP="008259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>2………………….</w:t>
      </w:r>
    </w:p>
    <w:p w:rsidR="00825957" w:rsidRPr="00825957" w:rsidRDefault="00825957" w:rsidP="008259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>3………………….</w:t>
      </w:r>
    </w:p>
    <w:p w:rsidR="00825957" w:rsidRPr="00825957" w:rsidRDefault="00825957" w:rsidP="008259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…………………… </w:t>
      </w:r>
    </w:p>
    <w:p w:rsidR="00825957" w:rsidRPr="00825957" w:rsidRDefault="00825957" w:rsidP="008259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>- установить индексацию расходов на закупки товаров, работ и услуг в размере 4,0%;</w:t>
      </w:r>
    </w:p>
    <w:p w:rsidR="00825957" w:rsidRPr="00825957" w:rsidRDefault="00825957" w:rsidP="008259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>- запланировать расходы на предоставление субсидий юридическим лицам и некоммерческим организациям не выше уровня 2019 года;</w:t>
      </w:r>
    </w:p>
    <w:p w:rsidR="00825957" w:rsidRPr="00825957" w:rsidRDefault="00825957" w:rsidP="008259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>- запланировать субсидии и иные межбюджетные трансферты бюджетам муниципальных образований Ленинградской области не выше уровня 2019 года.</w:t>
      </w:r>
    </w:p>
    <w:p w:rsidR="00825957" w:rsidRPr="00825957" w:rsidRDefault="00825957" w:rsidP="008259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асчете бюджетных ассигнований на 2020 год не учитывать разовые расходы 2019 года.</w:t>
      </w:r>
    </w:p>
    <w:p w:rsidR="00787FEF" w:rsidRDefault="00825957" w:rsidP="008259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5957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ование бюджетных ассигнований на плановый период 2021 и 2022 годов осуществлять исходя из основных подходов на 2020 год.</w:t>
      </w:r>
    </w:p>
    <w:p w:rsidR="00825957" w:rsidRDefault="00825957" w:rsidP="008259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2098" w:rsidRPr="009F4303" w:rsidRDefault="00787FEF" w:rsidP="0077209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7F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ые цифры не включают в себя </w:t>
      </w:r>
      <w:r w:rsidR="009F4D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ы, </w:t>
      </w:r>
      <w:r w:rsidR="00981E88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изводимые за счет безвозмездных поступлений из федерального бюджета, бюджетов Санкт-Петербурга, Пенсионного фонда Российской Федерации, </w:t>
      </w:r>
      <w:r w:rsidR="00AB4D60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ого </w:t>
      </w:r>
      <w:r w:rsidR="00981E88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нда </w:t>
      </w:r>
      <w:r w:rsidR="00981E88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язательного медицинского страхования, государственной корпорации Фонд содействия реформированию </w:t>
      </w:r>
      <w:r w:rsidR="00621F9E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жилищно-коммунально</w:t>
      </w:r>
      <w:r w:rsidR="00DB01F0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621F9E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озяйств</w:t>
      </w:r>
      <w:r w:rsidR="00DB01F0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81E88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72098" w:rsidRPr="009F4303" w:rsidRDefault="00042DEB" w:rsidP="009F4DA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1A7FEE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ри этом</w:t>
      </w:r>
      <w:r w:rsidR="00F268AE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562E56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бюджета </w:t>
      </w:r>
      <w:r w:rsidR="00F268AE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будет с</w:t>
      </w:r>
      <w:r w:rsidR="00562E56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</w:t>
      </w:r>
      <w:r w:rsidR="00F268AE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ован</w:t>
      </w:r>
      <w:r w:rsidR="00562E56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учетом безвозмездных поступлений на 20</w:t>
      </w:r>
      <w:r w:rsidR="009F4303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62E56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</w:t>
      </w:r>
      <w:r w:rsidR="0050308D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F4303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62E56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ы, утвержденных областным законом Ленинградской области </w:t>
      </w:r>
      <w:r w:rsidR="0050308D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</w:t>
      </w:r>
      <w:r w:rsidR="009F4303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50308D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кабря 201</w:t>
      </w:r>
      <w:r w:rsidR="009F4303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50308D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9F4303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130</w:t>
      </w:r>
      <w:r w:rsidR="0050308D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-оз</w:t>
      </w:r>
      <w:r w:rsidR="00562E56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 изменениями) "Об областном бюджете Ленинградской области на 201</w:t>
      </w:r>
      <w:r w:rsidR="009F4303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562E56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од 20</w:t>
      </w:r>
      <w:r w:rsidR="009F4303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62E56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</w:t>
      </w:r>
      <w:r w:rsidR="0050308D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F4303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62E56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"</w:t>
      </w:r>
      <w:r w:rsidR="00772098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</w:t>
      </w:r>
      <w:r w:rsidR="00772098" w:rsidRPr="009F4303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9F4303" w:rsidRPr="009F4303">
        <w:rPr>
          <w:rFonts w:ascii="Times New Roman" w:hAnsi="Times New Roman" w:cs="Times New Roman"/>
          <w:sz w:val="28"/>
          <w:szCs w:val="28"/>
        </w:rPr>
        <w:t>29 ноября</w:t>
      </w:r>
      <w:r w:rsidR="00772098" w:rsidRPr="009F4303">
        <w:rPr>
          <w:rFonts w:ascii="Times New Roman" w:hAnsi="Times New Roman" w:cs="Times New Roman"/>
          <w:sz w:val="28"/>
          <w:szCs w:val="28"/>
        </w:rPr>
        <w:t xml:space="preserve"> 201</w:t>
      </w:r>
      <w:r w:rsidR="009F4303" w:rsidRPr="009F4303">
        <w:rPr>
          <w:rFonts w:ascii="Times New Roman" w:hAnsi="Times New Roman" w:cs="Times New Roman"/>
          <w:sz w:val="28"/>
          <w:szCs w:val="28"/>
        </w:rPr>
        <w:t>8</w:t>
      </w:r>
      <w:r w:rsidR="004267DD">
        <w:rPr>
          <w:rFonts w:ascii="Times New Roman" w:hAnsi="Times New Roman" w:cs="Times New Roman"/>
          <w:sz w:val="28"/>
          <w:szCs w:val="28"/>
        </w:rPr>
        <w:t xml:space="preserve"> </w:t>
      </w:r>
      <w:r w:rsidR="00772098" w:rsidRPr="009F4303">
        <w:rPr>
          <w:rFonts w:ascii="Times New Roman" w:hAnsi="Times New Roman" w:cs="Times New Roman"/>
          <w:sz w:val="28"/>
          <w:szCs w:val="28"/>
        </w:rPr>
        <w:t>года №</w:t>
      </w:r>
      <w:r w:rsidR="00F268AE" w:rsidRPr="009F4303">
        <w:rPr>
          <w:rFonts w:ascii="Times New Roman" w:hAnsi="Times New Roman" w:cs="Times New Roman"/>
          <w:sz w:val="28"/>
          <w:szCs w:val="28"/>
        </w:rPr>
        <w:t> </w:t>
      </w:r>
      <w:r w:rsidR="009F4303" w:rsidRPr="009F4303">
        <w:rPr>
          <w:rFonts w:ascii="Times New Roman" w:hAnsi="Times New Roman" w:cs="Times New Roman"/>
          <w:sz w:val="28"/>
          <w:szCs w:val="28"/>
        </w:rPr>
        <w:t>459</w:t>
      </w:r>
      <w:r w:rsidR="00772098" w:rsidRPr="009F4303">
        <w:rPr>
          <w:rFonts w:ascii="Times New Roman" w:hAnsi="Times New Roman" w:cs="Times New Roman"/>
          <w:sz w:val="28"/>
          <w:szCs w:val="28"/>
        </w:rPr>
        <w:t>-ФЗ</w:t>
      </w:r>
      <w:r w:rsidR="00772098" w:rsidRPr="009F4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2098" w:rsidRPr="009F4303">
        <w:rPr>
          <w:rFonts w:ascii="Times New Roman" w:hAnsi="Times New Roman" w:cs="Times New Roman"/>
          <w:sz w:val="28"/>
          <w:szCs w:val="28"/>
        </w:rPr>
        <w:t>"О федеральном бюджете на 201</w:t>
      </w:r>
      <w:r w:rsidR="009F4303" w:rsidRPr="009F4303">
        <w:rPr>
          <w:rFonts w:ascii="Times New Roman" w:hAnsi="Times New Roman" w:cs="Times New Roman"/>
          <w:sz w:val="28"/>
          <w:szCs w:val="28"/>
        </w:rPr>
        <w:t>9</w:t>
      </w:r>
      <w:r w:rsidR="00772098" w:rsidRPr="009F430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F4303" w:rsidRPr="009F4303">
        <w:rPr>
          <w:rFonts w:ascii="Times New Roman" w:hAnsi="Times New Roman" w:cs="Times New Roman"/>
          <w:sz w:val="28"/>
          <w:szCs w:val="28"/>
        </w:rPr>
        <w:t>20</w:t>
      </w:r>
      <w:r w:rsidR="00772098" w:rsidRPr="009F4303">
        <w:rPr>
          <w:rFonts w:ascii="Times New Roman" w:hAnsi="Times New Roman" w:cs="Times New Roman"/>
          <w:sz w:val="28"/>
          <w:szCs w:val="28"/>
        </w:rPr>
        <w:t xml:space="preserve"> и 20</w:t>
      </w:r>
      <w:r w:rsidR="0050308D" w:rsidRPr="009F4303">
        <w:rPr>
          <w:rFonts w:ascii="Times New Roman" w:hAnsi="Times New Roman" w:cs="Times New Roman"/>
          <w:sz w:val="28"/>
          <w:szCs w:val="28"/>
        </w:rPr>
        <w:t>2</w:t>
      </w:r>
      <w:r w:rsidR="009F4303" w:rsidRPr="009F4303">
        <w:rPr>
          <w:rFonts w:ascii="Times New Roman" w:hAnsi="Times New Roman" w:cs="Times New Roman"/>
          <w:sz w:val="28"/>
          <w:szCs w:val="28"/>
        </w:rPr>
        <w:t>2</w:t>
      </w:r>
      <w:r w:rsidR="00772098" w:rsidRPr="009F4303">
        <w:rPr>
          <w:rFonts w:ascii="Times New Roman" w:hAnsi="Times New Roman" w:cs="Times New Roman"/>
          <w:sz w:val="28"/>
          <w:szCs w:val="28"/>
        </w:rPr>
        <w:t xml:space="preserve"> годов".</w:t>
      </w:r>
    </w:p>
    <w:p w:rsidR="00693092" w:rsidRPr="005607C6" w:rsidRDefault="008519E0" w:rsidP="00F914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</w:t>
      </w:r>
      <w:r w:rsidR="00551063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й </w:t>
      </w:r>
      <w:r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безвозмездных поступлениях из федерального бюджета и других бюджетов бюджетной системы Российской Федерации</w:t>
      </w:r>
      <w:r w:rsidR="009C7A48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04BCF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C7A48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04BCF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7A48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D330DA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7A48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37D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информация </w:t>
      </w:r>
      <w:r w:rsidR="008F6176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 w:rsidR="0029537D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F6176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063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</w:t>
      </w:r>
      <w:r w:rsidR="0029537D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1063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финансов Ленинградской области до главных распорядителей бюджетных средств областного бюджета Ленинградской области дополнительно</w:t>
      </w:r>
      <w:r w:rsidR="008F6176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0E0" w:rsidRPr="005607C6" w:rsidRDefault="003520E0" w:rsidP="00F914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1E88" w:rsidRDefault="00F827E4" w:rsidP="0098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цифры </w:t>
      </w:r>
      <w:r w:rsidR="00981E88" w:rsidRPr="0056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ы в соответствии со </w:t>
      </w:r>
      <w:hyperlink r:id="rId8" w:history="1">
        <w:r w:rsidR="00981E88" w:rsidRPr="00904B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уктурой</w:t>
        </w:r>
      </w:hyperlink>
      <w:r w:rsidR="00981E88" w:rsidRPr="0090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 Ленинградской области, действующей в 201</w:t>
      </w:r>
      <w:r w:rsidR="00904BCF" w:rsidRPr="00904B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1E88" w:rsidRPr="0090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6065B5" w:rsidRPr="00904BCF" w:rsidRDefault="006065B5" w:rsidP="0098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объемы бюджетных ассигнований областного бюджета включают  в себя расходы по государственным программам Ленинградской области и непрограммным направлениям.</w:t>
      </w:r>
    </w:p>
    <w:p w:rsidR="009C5522" w:rsidRPr="00904BCF" w:rsidRDefault="00267A14" w:rsidP="00484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484F6A" w:rsidRPr="00904BCF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областного бюджета Ленинградской области осуществляют планирование бюджетных ассигнований в соответствии с полномочиями, установленны</w:t>
      </w:r>
      <w:r w:rsidR="00AB1CB0" w:rsidRPr="00904BCF">
        <w:rPr>
          <w:rFonts w:ascii="Times New Roman" w:hAnsi="Times New Roman" w:cs="Times New Roman"/>
          <w:sz w:val="28"/>
          <w:szCs w:val="28"/>
        </w:rPr>
        <w:t>ми</w:t>
      </w:r>
      <w:r w:rsidR="00484F6A" w:rsidRPr="00904BCF">
        <w:rPr>
          <w:rFonts w:ascii="Times New Roman" w:hAnsi="Times New Roman" w:cs="Times New Roman"/>
          <w:sz w:val="28"/>
          <w:szCs w:val="28"/>
        </w:rPr>
        <w:t xml:space="preserve"> им </w:t>
      </w:r>
      <w:r w:rsidR="00AA71E4" w:rsidRPr="00904BCF">
        <w:rPr>
          <w:rFonts w:ascii="Times New Roman" w:hAnsi="Times New Roman" w:cs="Times New Roman"/>
          <w:sz w:val="28"/>
          <w:szCs w:val="28"/>
        </w:rPr>
        <w:t>п</w:t>
      </w:r>
      <w:r w:rsidR="00484F6A" w:rsidRPr="00904BCF">
        <w:rPr>
          <w:rFonts w:ascii="Times New Roman" w:hAnsi="Times New Roman" w:cs="Times New Roman"/>
          <w:sz w:val="28"/>
          <w:szCs w:val="28"/>
        </w:rPr>
        <w:t>остановлением Правительства Ленинградской области от 21</w:t>
      </w:r>
      <w:r w:rsidR="00396C45" w:rsidRPr="00904BC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84F6A" w:rsidRPr="00904BCF">
        <w:rPr>
          <w:rFonts w:ascii="Times New Roman" w:hAnsi="Times New Roman" w:cs="Times New Roman"/>
          <w:sz w:val="28"/>
          <w:szCs w:val="28"/>
        </w:rPr>
        <w:t>2008</w:t>
      </w:r>
      <w:r w:rsidR="00396C45" w:rsidRPr="00904B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4F6A" w:rsidRPr="00904BCF">
        <w:rPr>
          <w:rFonts w:ascii="Times New Roman" w:hAnsi="Times New Roman" w:cs="Times New Roman"/>
          <w:sz w:val="28"/>
          <w:szCs w:val="28"/>
        </w:rPr>
        <w:t xml:space="preserve"> № 211 </w:t>
      </w:r>
      <w:r w:rsidR="00396C45" w:rsidRPr="00904BCF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4D09BD" w:rsidRPr="00904BCF">
        <w:rPr>
          <w:rFonts w:ascii="Times New Roman" w:hAnsi="Times New Roman" w:cs="Times New Roman"/>
          <w:sz w:val="28"/>
          <w:szCs w:val="28"/>
        </w:rPr>
        <w:t>"</w:t>
      </w:r>
      <w:r w:rsidR="00484F6A" w:rsidRPr="00904BCF">
        <w:rPr>
          <w:rFonts w:ascii="Times New Roman" w:hAnsi="Times New Roman" w:cs="Times New Roman"/>
          <w:sz w:val="28"/>
          <w:szCs w:val="28"/>
        </w:rPr>
        <w:t xml:space="preserve">Об </w:t>
      </w:r>
      <w:r w:rsidR="00484F6A" w:rsidRPr="00904BCF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 порядке разработки проекта областного бюджета Ленинградской области и проекта бюджета Территориального фонда обязательного медицинского страхования Ленинградской области на очередной финансовый год и на плановый период</w:t>
      </w:r>
      <w:r w:rsidR="004D09BD" w:rsidRPr="00904BCF">
        <w:rPr>
          <w:rFonts w:ascii="Times New Roman" w:hAnsi="Times New Roman" w:cs="Times New Roman"/>
          <w:sz w:val="28"/>
          <w:szCs w:val="28"/>
        </w:rPr>
        <w:t>"</w:t>
      </w:r>
      <w:r w:rsidR="00484F6A" w:rsidRPr="00904BCF">
        <w:rPr>
          <w:rFonts w:ascii="Times New Roman" w:hAnsi="Times New Roman" w:cs="Times New Roman"/>
          <w:sz w:val="28"/>
          <w:szCs w:val="28"/>
        </w:rPr>
        <w:t>.</w:t>
      </w:r>
    </w:p>
    <w:p w:rsidR="009C5522" w:rsidRPr="00904BCF" w:rsidRDefault="009C5522" w:rsidP="009C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CF">
        <w:rPr>
          <w:rFonts w:ascii="Times New Roman" w:hAnsi="Times New Roman" w:cs="Times New Roman"/>
          <w:sz w:val="28"/>
          <w:szCs w:val="28"/>
        </w:rPr>
        <w:t>Планирование бюджетных ассигнований областного бюджета Ленинградской области осуществляется в соответствии с приказом комитета финансов Ленинградской области от 25</w:t>
      </w:r>
      <w:r w:rsidR="00396C45" w:rsidRPr="00904BCF">
        <w:rPr>
          <w:rFonts w:ascii="Times New Roman" w:hAnsi="Times New Roman" w:cs="Times New Roman"/>
          <w:sz w:val="28"/>
          <w:szCs w:val="28"/>
        </w:rPr>
        <w:t xml:space="preserve"> мая </w:t>
      </w:r>
      <w:r w:rsidRPr="00904BCF">
        <w:rPr>
          <w:rFonts w:ascii="Times New Roman" w:hAnsi="Times New Roman" w:cs="Times New Roman"/>
          <w:sz w:val="28"/>
          <w:szCs w:val="28"/>
        </w:rPr>
        <w:t xml:space="preserve">2016 </w:t>
      </w:r>
      <w:r w:rsidR="00396C45" w:rsidRPr="00904BC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04BCF">
        <w:rPr>
          <w:rFonts w:ascii="Times New Roman" w:hAnsi="Times New Roman" w:cs="Times New Roman"/>
          <w:sz w:val="28"/>
          <w:szCs w:val="28"/>
        </w:rPr>
        <w:t>№ 18-02/01-02-54 "Об утверждении порядка и методики планирования бюджетных ассигнований областного бюджета Ленинградской области".</w:t>
      </w:r>
    </w:p>
    <w:p w:rsidR="00CD7F9D" w:rsidRDefault="00CD7F9D" w:rsidP="00CD7F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7F9D" w:rsidRPr="006463C3" w:rsidRDefault="006463C3" w:rsidP="006463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работы в </w:t>
      </w:r>
      <w:r w:rsidRPr="006463C3">
        <w:rPr>
          <w:rFonts w:ascii="Times New Roman" w:hAnsi="Times New Roman" w:cs="Times New Roman"/>
          <w:b/>
          <w:sz w:val="28"/>
          <w:szCs w:val="28"/>
        </w:rPr>
        <w:t>автоматизированной системе "АЦК-Планирование"</w:t>
      </w:r>
    </w:p>
    <w:p w:rsidR="006463C3" w:rsidRPr="006463C3" w:rsidRDefault="006463C3" w:rsidP="006463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7F9D" w:rsidRPr="005607C6" w:rsidRDefault="00CD7F9D" w:rsidP="00CD7F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4BCF">
        <w:rPr>
          <w:rFonts w:ascii="Times New Roman" w:hAnsi="Times New Roman" w:cs="Times New Roman"/>
          <w:sz w:val="28"/>
          <w:szCs w:val="28"/>
        </w:rPr>
        <w:t xml:space="preserve">Регламент работы в автоматизированной системе "АЦК-Планирование" </w:t>
      </w:r>
      <w:r w:rsidRPr="005607C6">
        <w:rPr>
          <w:rFonts w:ascii="Times New Roman" w:hAnsi="Times New Roman" w:cs="Times New Roman"/>
          <w:sz w:val="28"/>
          <w:szCs w:val="28"/>
        </w:rPr>
        <w:t>утвержден приказом комитета финансов Ленинградской области от 1 июля 2016 года № 18-02/01-15-58 "О регламенте работы в системе "АЦК-Планирование".</w:t>
      </w:r>
    </w:p>
    <w:p w:rsidR="00FD0456" w:rsidRDefault="00310DE0" w:rsidP="00A8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C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344BB" w:rsidRPr="00904BCF">
        <w:rPr>
          <w:rFonts w:ascii="Times New Roman" w:hAnsi="Times New Roman" w:cs="Times New Roman"/>
          <w:sz w:val="28"/>
          <w:szCs w:val="28"/>
        </w:rPr>
        <w:t>П</w:t>
      </w:r>
      <w:r w:rsidRPr="00904BCF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A344BB" w:rsidRPr="00904BC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90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904BCF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областного бюджета Ленинградской области в автоматизированной системе </w:t>
      </w:r>
      <w:r w:rsidR="004D09BD" w:rsidRPr="00904BCF">
        <w:rPr>
          <w:rFonts w:ascii="Times New Roman" w:hAnsi="Times New Roman" w:cs="Times New Roman"/>
          <w:sz w:val="28"/>
          <w:szCs w:val="28"/>
        </w:rPr>
        <w:t>"</w:t>
      </w:r>
      <w:r w:rsidRPr="00904BCF">
        <w:rPr>
          <w:rFonts w:ascii="Times New Roman" w:hAnsi="Times New Roman" w:cs="Times New Roman"/>
          <w:sz w:val="28"/>
          <w:szCs w:val="28"/>
        </w:rPr>
        <w:t>АЦК</w:t>
      </w:r>
      <w:r w:rsidR="006047FC" w:rsidRPr="00904BCF">
        <w:rPr>
          <w:rFonts w:ascii="Times New Roman" w:hAnsi="Times New Roman" w:cs="Times New Roman"/>
          <w:sz w:val="28"/>
          <w:szCs w:val="28"/>
        </w:rPr>
        <w:t>-</w:t>
      </w:r>
      <w:r w:rsidRPr="00904BCF">
        <w:rPr>
          <w:rFonts w:ascii="Times New Roman" w:hAnsi="Times New Roman" w:cs="Times New Roman"/>
          <w:sz w:val="28"/>
          <w:szCs w:val="28"/>
        </w:rPr>
        <w:t>Планирование 20</w:t>
      </w:r>
      <w:r w:rsidR="00904BCF" w:rsidRPr="00904BCF">
        <w:rPr>
          <w:rFonts w:ascii="Times New Roman" w:hAnsi="Times New Roman" w:cs="Times New Roman"/>
          <w:sz w:val="28"/>
          <w:szCs w:val="28"/>
        </w:rPr>
        <w:t>20</w:t>
      </w:r>
      <w:r w:rsidR="004D09BD" w:rsidRPr="00904BCF">
        <w:rPr>
          <w:rFonts w:ascii="Times New Roman" w:hAnsi="Times New Roman" w:cs="Times New Roman"/>
          <w:sz w:val="28"/>
          <w:szCs w:val="28"/>
        </w:rPr>
        <w:t>"</w:t>
      </w:r>
      <w:r w:rsidR="00FD0456">
        <w:rPr>
          <w:rFonts w:ascii="Times New Roman" w:hAnsi="Times New Roman" w:cs="Times New Roman"/>
          <w:sz w:val="28"/>
          <w:szCs w:val="28"/>
        </w:rPr>
        <w:t>.</w:t>
      </w:r>
    </w:p>
    <w:p w:rsidR="00FD0456" w:rsidRDefault="00A81D0D" w:rsidP="00A8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BCF">
        <w:rPr>
          <w:rFonts w:ascii="Times New Roman" w:hAnsi="Times New Roman" w:cs="Times New Roman"/>
          <w:sz w:val="28"/>
          <w:szCs w:val="28"/>
        </w:rPr>
        <w:t>Для этих целей соз</w:t>
      </w:r>
      <w:r w:rsidR="00BD4241" w:rsidRPr="00904BCF">
        <w:rPr>
          <w:rFonts w:ascii="Times New Roman" w:hAnsi="Times New Roman" w:cs="Times New Roman"/>
          <w:sz w:val="28"/>
          <w:szCs w:val="28"/>
        </w:rPr>
        <w:t>д</w:t>
      </w:r>
      <w:r w:rsidRPr="00904BCF">
        <w:rPr>
          <w:rFonts w:ascii="Times New Roman" w:hAnsi="Times New Roman" w:cs="Times New Roman"/>
          <w:sz w:val="28"/>
          <w:szCs w:val="28"/>
        </w:rPr>
        <w:t xml:space="preserve">ана </w:t>
      </w:r>
      <w:r w:rsidR="00EE3A43" w:rsidRPr="00904BCF">
        <w:rPr>
          <w:rFonts w:ascii="Times New Roman" w:hAnsi="Times New Roman" w:cs="Times New Roman"/>
          <w:sz w:val="28"/>
          <w:szCs w:val="28"/>
        </w:rPr>
        <w:t>верси</w:t>
      </w:r>
      <w:r w:rsidRPr="00904BCF">
        <w:rPr>
          <w:rFonts w:ascii="Times New Roman" w:hAnsi="Times New Roman" w:cs="Times New Roman"/>
          <w:sz w:val="28"/>
          <w:szCs w:val="28"/>
        </w:rPr>
        <w:t>я</w:t>
      </w:r>
      <w:r w:rsidR="00310DE0" w:rsidRPr="00904BCF">
        <w:rPr>
          <w:rFonts w:ascii="Times New Roman" w:hAnsi="Times New Roman" w:cs="Times New Roman"/>
          <w:sz w:val="28"/>
          <w:szCs w:val="28"/>
        </w:rPr>
        <w:t xml:space="preserve"> </w:t>
      </w:r>
      <w:r w:rsidR="004D09BD" w:rsidRPr="00904BCF">
        <w:rPr>
          <w:rFonts w:ascii="Times New Roman" w:hAnsi="Times New Roman" w:cs="Times New Roman"/>
          <w:sz w:val="28"/>
          <w:szCs w:val="28"/>
        </w:rPr>
        <w:t>"</w:t>
      </w:r>
      <w:r w:rsidR="00EE3A43" w:rsidRPr="00904BCF">
        <w:rPr>
          <w:rFonts w:ascii="Times New Roman" w:hAnsi="Times New Roman" w:cs="Times New Roman"/>
          <w:sz w:val="28"/>
          <w:szCs w:val="28"/>
        </w:rPr>
        <w:t>Бюджет 20</w:t>
      </w:r>
      <w:r w:rsidR="00904BCF" w:rsidRPr="00904BCF">
        <w:rPr>
          <w:rFonts w:ascii="Times New Roman" w:hAnsi="Times New Roman" w:cs="Times New Roman"/>
          <w:sz w:val="28"/>
          <w:szCs w:val="28"/>
        </w:rPr>
        <w:t>20</w:t>
      </w:r>
      <w:r w:rsidR="00EE3A43" w:rsidRPr="00904BCF">
        <w:rPr>
          <w:rFonts w:ascii="Times New Roman" w:hAnsi="Times New Roman" w:cs="Times New Roman"/>
          <w:sz w:val="28"/>
          <w:szCs w:val="28"/>
        </w:rPr>
        <w:t>-20</w:t>
      </w:r>
      <w:r w:rsidR="0073590E" w:rsidRPr="00904BCF">
        <w:rPr>
          <w:rFonts w:ascii="Times New Roman" w:hAnsi="Times New Roman" w:cs="Times New Roman"/>
          <w:sz w:val="28"/>
          <w:szCs w:val="28"/>
        </w:rPr>
        <w:t>2</w:t>
      </w:r>
      <w:r w:rsidR="00904BCF" w:rsidRPr="00904BCF">
        <w:rPr>
          <w:rFonts w:ascii="Times New Roman" w:hAnsi="Times New Roman" w:cs="Times New Roman"/>
          <w:sz w:val="28"/>
          <w:szCs w:val="28"/>
        </w:rPr>
        <w:t>2</w:t>
      </w:r>
      <w:r w:rsidR="00EE3A43" w:rsidRPr="00904BCF">
        <w:rPr>
          <w:rFonts w:ascii="Times New Roman" w:hAnsi="Times New Roman" w:cs="Times New Roman"/>
          <w:sz w:val="28"/>
          <w:szCs w:val="28"/>
        </w:rPr>
        <w:t xml:space="preserve"> на Правительство</w:t>
      </w:r>
      <w:r w:rsidR="004D09BD" w:rsidRPr="00904BCF">
        <w:rPr>
          <w:rFonts w:ascii="Times New Roman" w:hAnsi="Times New Roman" w:cs="Times New Roman"/>
          <w:sz w:val="28"/>
          <w:szCs w:val="28"/>
        </w:rPr>
        <w:t>"</w:t>
      </w:r>
      <w:r w:rsidRPr="00904BCF">
        <w:rPr>
          <w:rFonts w:ascii="Times New Roman" w:hAnsi="Times New Roman" w:cs="Times New Roman"/>
          <w:sz w:val="28"/>
          <w:szCs w:val="28"/>
        </w:rPr>
        <w:t xml:space="preserve">, в которую </w:t>
      </w:r>
      <w:r w:rsidRPr="00904BCF">
        <w:rPr>
          <w:rFonts w:ascii="Times New Roman" w:eastAsia="Calibri" w:hAnsi="Times New Roman" w:cs="Times New Roman"/>
          <w:sz w:val="28"/>
          <w:szCs w:val="28"/>
        </w:rPr>
        <w:t xml:space="preserve">осуществлен автоматический перенос бюджетных </w:t>
      </w:r>
      <w:r w:rsidR="00B516E1" w:rsidRPr="00904BCF">
        <w:rPr>
          <w:rFonts w:ascii="Times New Roman" w:eastAsia="Calibri" w:hAnsi="Times New Roman" w:cs="Times New Roman"/>
          <w:sz w:val="28"/>
          <w:szCs w:val="28"/>
        </w:rPr>
        <w:t>заявок</w:t>
      </w:r>
      <w:r w:rsidR="00954A35" w:rsidRPr="00904BCF">
        <w:rPr>
          <w:rFonts w:ascii="Times New Roman" w:eastAsia="Calibri" w:hAnsi="Times New Roman" w:cs="Times New Roman"/>
          <w:sz w:val="28"/>
          <w:szCs w:val="28"/>
        </w:rPr>
        <w:t xml:space="preserve"> и бюджетных заявок на изменение ассигнований из</w:t>
      </w:r>
      <w:r w:rsidR="009556D0" w:rsidRPr="0090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A35" w:rsidRPr="00904BCF">
        <w:rPr>
          <w:rFonts w:ascii="Times New Roman" w:eastAsia="Calibri" w:hAnsi="Times New Roman" w:cs="Times New Roman"/>
          <w:sz w:val="28"/>
          <w:szCs w:val="28"/>
        </w:rPr>
        <w:t>автоматизированной системы "АЦК-Планирование 201</w:t>
      </w:r>
      <w:r w:rsidR="00904BCF" w:rsidRPr="00904BCF">
        <w:rPr>
          <w:rFonts w:ascii="Times New Roman" w:eastAsia="Calibri" w:hAnsi="Times New Roman" w:cs="Times New Roman"/>
          <w:sz w:val="28"/>
          <w:szCs w:val="28"/>
        </w:rPr>
        <w:t>9</w:t>
      </w:r>
      <w:r w:rsidR="00954A35" w:rsidRPr="00904BCF">
        <w:rPr>
          <w:rFonts w:ascii="Times New Roman" w:eastAsia="Calibri" w:hAnsi="Times New Roman" w:cs="Times New Roman"/>
          <w:sz w:val="28"/>
          <w:szCs w:val="28"/>
        </w:rPr>
        <w:t xml:space="preserve">", </w:t>
      </w:r>
      <w:r w:rsidRPr="00904BCF">
        <w:rPr>
          <w:rFonts w:ascii="Times New Roman" w:eastAsia="Calibri" w:hAnsi="Times New Roman" w:cs="Times New Roman"/>
          <w:sz w:val="28"/>
          <w:szCs w:val="28"/>
        </w:rPr>
        <w:t xml:space="preserve">заведенных ранее </w:t>
      </w:r>
      <w:r w:rsidR="00A03C9A" w:rsidRPr="00904BCF">
        <w:rPr>
          <w:rFonts w:ascii="Times New Roman" w:eastAsia="Calibri" w:hAnsi="Times New Roman" w:cs="Times New Roman"/>
          <w:sz w:val="28"/>
          <w:szCs w:val="28"/>
        </w:rPr>
        <w:t>в версиях "</w:t>
      </w:r>
      <w:r w:rsidR="00904BCF" w:rsidRPr="00904BCF">
        <w:rPr>
          <w:rFonts w:ascii="Times New Roman" w:eastAsia="Calibri" w:hAnsi="Times New Roman" w:cs="Times New Roman"/>
          <w:sz w:val="28"/>
          <w:szCs w:val="28"/>
        </w:rPr>
        <w:t>Областной закон от 20.12.2018. № 130-оз</w:t>
      </w:r>
      <w:r w:rsidR="00A03C9A" w:rsidRPr="00904BCF">
        <w:rPr>
          <w:rFonts w:ascii="Times New Roman" w:eastAsia="Calibri" w:hAnsi="Times New Roman" w:cs="Times New Roman"/>
          <w:sz w:val="28"/>
          <w:szCs w:val="28"/>
        </w:rPr>
        <w:t>", "</w:t>
      </w:r>
      <w:r w:rsidR="00904BCF" w:rsidRPr="00904BCF">
        <w:rPr>
          <w:rFonts w:ascii="Times New Roman" w:eastAsia="Calibri" w:hAnsi="Times New Roman" w:cs="Times New Roman"/>
          <w:sz w:val="28"/>
          <w:szCs w:val="28"/>
        </w:rPr>
        <w:t>Областной закон от 09.04.2019 № 14-оз</w:t>
      </w:r>
      <w:r w:rsidR="00A03C9A" w:rsidRPr="00904BCF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904BC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D09BD" w:rsidRPr="00904BCF">
        <w:rPr>
          <w:rFonts w:ascii="Times New Roman" w:eastAsia="Calibri" w:hAnsi="Times New Roman" w:cs="Times New Roman"/>
          <w:sz w:val="28"/>
          <w:szCs w:val="28"/>
        </w:rPr>
        <w:t>"</w:t>
      </w:r>
      <w:r w:rsidR="00954A35" w:rsidRPr="00904BCF">
        <w:rPr>
          <w:rFonts w:ascii="Times New Roman" w:eastAsia="Calibri" w:hAnsi="Times New Roman" w:cs="Times New Roman"/>
          <w:sz w:val="28"/>
          <w:szCs w:val="28"/>
        </w:rPr>
        <w:t>Уточнение 2</w:t>
      </w:r>
      <w:r w:rsidR="004D09BD" w:rsidRPr="00904BCF">
        <w:rPr>
          <w:rFonts w:ascii="Times New Roman" w:eastAsia="Calibri" w:hAnsi="Times New Roman" w:cs="Times New Roman"/>
          <w:sz w:val="28"/>
          <w:szCs w:val="28"/>
        </w:rPr>
        <w:t>"</w:t>
      </w:r>
      <w:r w:rsidR="00FD04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1D0D" w:rsidRPr="00CD2B93" w:rsidRDefault="00A81D0D" w:rsidP="00A8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CF">
        <w:rPr>
          <w:rFonts w:ascii="Times New Roman" w:hAnsi="Times New Roman" w:cs="Times New Roman"/>
          <w:sz w:val="28"/>
          <w:szCs w:val="28"/>
        </w:rPr>
        <w:t xml:space="preserve">В версии </w:t>
      </w:r>
      <w:r w:rsidR="004D09BD" w:rsidRPr="00904BCF">
        <w:rPr>
          <w:rFonts w:ascii="Times New Roman" w:hAnsi="Times New Roman" w:cs="Times New Roman"/>
          <w:sz w:val="28"/>
          <w:szCs w:val="28"/>
        </w:rPr>
        <w:t>"</w:t>
      </w:r>
      <w:r w:rsidRPr="00904BCF">
        <w:rPr>
          <w:rFonts w:ascii="Times New Roman" w:hAnsi="Times New Roman" w:cs="Times New Roman"/>
          <w:sz w:val="28"/>
          <w:szCs w:val="28"/>
        </w:rPr>
        <w:t>Бюджет 20</w:t>
      </w:r>
      <w:r w:rsidR="00904BCF" w:rsidRPr="00904BCF">
        <w:rPr>
          <w:rFonts w:ascii="Times New Roman" w:hAnsi="Times New Roman" w:cs="Times New Roman"/>
          <w:sz w:val="28"/>
          <w:szCs w:val="28"/>
        </w:rPr>
        <w:t>20</w:t>
      </w:r>
      <w:r w:rsidRPr="00904BCF">
        <w:rPr>
          <w:rFonts w:ascii="Times New Roman" w:hAnsi="Times New Roman" w:cs="Times New Roman"/>
          <w:sz w:val="28"/>
          <w:szCs w:val="28"/>
        </w:rPr>
        <w:t>-20</w:t>
      </w:r>
      <w:r w:rsidR="0073590E" w:rsidRPr="00904BCF">
        <w:rPr>
          <w:rFonts w:ascii="Times New Roman" w:hAnsi="Times New Roman" w:cs="Times New Roman"/>
          <w:sz w:val="28"/>
          <w:szCs w:val="28"/>
        </w:rPr>
        <w:t>2</w:t>
      </w:r>
      <w:r w:rsidR="00904BCF" w:rsidRPr="00904BCF">
        <w:rPr>
          <w:rFonts w:ascii="Times New Roman" w:hAnsi="Times New Roman" w:cs="Times New Roman"/>
          <w:sz w:val="28"/>
          <w:szCs w:val="28"/>
        </w:rPr>
        <w:t>2</w:t>
      </w:r>
      <w:r w:rsidRPr="00904BCF">
        <w:rPr>
          <w:rFonts w:ascii="Times New Roman" w:hAnsi="Times New Roman" w:cs="Times New Roman"/>
          <w:sz w:val="28"/>
          <w:szCs w:val="28"/>
        </w:rPr>
        <w:t xml:space="preserve"> на Правительство</w:t>
      </w:r>
      <w:r w:rsidR="004D09BD" w:rsidRPr="00904BCF">
        <w:rPr>
          <w:rFonts w:ascii="Times New Roman" w:hAnsi="Times New Roman" w:cs="Times New Roman"/>
          <w:sz w:val="28"/>
          <w:szCs w:val="28"/>
        </w:rPr>
        <w:t>"</w:t>
      </w:r>
      <w:r w:rsidRPr="00904BCF"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Pr="00904BCF">
        <w:rPr>
          <w:rFonts w:ascii="Times New Roman" w:hAnsi="Times New Roman" w:cs="Times New Roman"/>
          <w:b/>
          <w:sz w:val="28"/>
          <w:szCs w:val="28"/>
        </w:rPr>
        <w:t>объединенные бюджетные заявки</w:t>
      </w:r>
      <w:r w:rsidRPr="00904BCF">
        <w:rPr>
          <w:rFonts w:ascii="Times New Roman" w:hAnsi="Times New Roman" w:cs="Times New Roman"/>
          <w:sz w:val="28"/>
          <w:szCs w:val="28"/>
        </w:rPr>
        <w:t xml:space="preserve"> со статусом </w:t>
      </w:r>
      <w:r w:rsidR="004D09BD" w:rsidRPr="00904BCF">
        <w:rPr>
          <w:rFonts w:ascii="Times New Roman" w:hAnsi="Times New Roman" w:cs="Times New Roman"/>
          <w:sz w:val="28"/>
          <w:szCs w:val="28"/>
        </w:rPr>
        <w:t>"</w:t>
      </w:r>
      <w:r w:rsidR="00973034" w:rsidRPr="00CD2B93">
        <w:rPr>
          <w:rFonts w:ascii="Times New Roman" w:hAnsi="Times New Roman" w:cs="Times New Roman"/>
          <w:sz w:val="28"/>
          <w:szCs w:val="28"/>
        </w:rPr>
        <w:t>Отложен</w:t>
      </w:r>
      <w:r w:rsidR="004D09BD" w:rsidRPr="00CD2B93">
        <w:rPr>
          <w:rFonts w:ascii="Times New Roman" w:hAnsi="Times New Roman" w:cs="Times New Roman"/>
          <w:sz w:val="28"/>
          <w:szCs w:val="28"/>
        </w:rPr>
        <w:t>"</w:t>
      </w:r>
      <w:r w:rsidRPr="00CD2B93">
        <w:rPr>
          <w:rFonts w:ascii="Times New Roman" w:hAnsi="Times New Roman" w:cs="Times New Roman"/>
          <w:sz w:val="28"/>
          <w:szCs w:val="28"/>
        </w:rPr>
        <w:t>.</w:t>
      </w:r>
      <w:r w:rsidR="00AE0839" w:rsidRPr="00CD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813" w:rsidRPr="00CD2B93" w:rsidRDefault="00A81D0D" w:rsidP="00A8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93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852611" w:rsidRPr="00CD2B93">
        <w:rPr>
          <w:rFonts w:ascii="Times New Roman" w:hAnsi="Times New Roman" w:cs="Times New Roman"/>
          <w:sz w:val="28"/>
          <w:szCs w:val="28"/>
        </w:rPr>
        <w:t>П</w:t>
      </w:r>
      <w:r w:rsidR="002E0BC7" w:rsidRPr="00CD2B93">
        <w:rPr>
          <w:rFonts w:ascii="Times New Roman" w:hAnsi="Times New Roman" w:cs="Times New Roman"/>
          <w:sz w:val="28"/>
          <w:szCs w:val="28"/>
        </w:rPr>
        <w:t xml:space="preserve">роекта бюджета необходимо </w:t>
      </w:r>
      <w:r w:rsidRPr="00CD2B93">
        <w:rPr>
          <w:rFonts w:ascii="Times New Roman" w:hAnsi="Times New Roman" w:cs="Times New Roman"/>
          <w:sz w:val="28"/>
          <w:szCs w:val="28"/>
        </w:rPr>
        <w:t xml:space="preserve">откорректировать бюджетные заявки </w:t>
      </w:r>
      <w:r w:rsidR="00B516E1" w:rsidRPr="00CD2B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741FC" w:rsidRPr="00CD2B93">
        <w:rPr>
          <w:rFonts w:ascii="Times New Roman" w:hAnsi="Times New Roman" w:cs="Times New Roman"/>
          <w:sz w:val="28"/>
          <w:szCs w:val="28"/>
        </w:rPr>
        <w:t>доведенными</w:t>
      </w:r>
      <w:r w:rsidRPr="00CD2B93">
        <w:rPr>
          <w:rFonts w:ascii="Times New Roman" w:hAnsi="Times New Roman" w:cs="Times New Roman"/>
          <w:sz w:val="28"/>
          <w:szCs w:val="28"/>
        </w:rPr>
        <w:t xml:space="preserve"> </w:t>
      </w:r>
      <w:r w:rsidR="00B516E1" w:rsidRPr="00CD2B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и цифрами</w:t>
      </w:r>
      <w:r w:rsidR="00B516E1" w:rsidRPr="00CD2B93">
        <w:rPr>
          <w:rFonts w:ascii="Times New Roman" w:hAnsi="Times New Roman" w:cs="Times New Roman"/>
          <w:sz w:val="28"/>
          <w:szCs w:val="28"/>
        </w:rPr>
        <w:t xml:space="preserve"> </w:t>
      </w:r>
      <w:r w:rsidRPr="00CD2B93">
        <w:rPr>
          <w:rFonts w:ascii="Times New Roman" w:hAnsi="Times New Roman" w:cs="Times New Roman"/>
          <w:sz w:val="28"/>
          <w:szCs w:val="28"/>
        </w:rPr>
        <w:t>и со</w:t>
      </w:r>
      <w:r w:rsidR="00E412EB" w:rsidRPr="00CD2B93">
        <w:rPr>
          <w:rFonts w:ascii="Times New Roman" w:hAnsi="Times New Roman" w:cs="Times New Roman"/>
          <w:sz w:val="28"/>
          <w:szCs w:val="28"/>
        </w:rPr>
        <w:t>здать сводные бюджетные заявки.</w:t>
      </w:r>
    </w:p>
    <w:p w:rsidR="00406DE1" w:rsidRDefault="00852611" w:rsidP="00A8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93">
        <w:rPr>
          <w:rFonts w:ascii="Times New Roman" w:hAnsi="Times New Roman" w:cs="Times New Roman"/>
          <w:sz w:val="28"/>
          <w:szCs w:val="28"/>
        </w:rPr>
        <w:t xml:space="preserve">Также необходимо создать </w:t>
      </w:r>
      <w:r w:rsidRPr="00904BCF">
        <w:rPr>
          <w:rFonts w:ascii="Times New Roman" w:hAnsi="Times New Roman" w:cs="Times New Roman"/>
          <w:sz w:val="28"/>
          <w:szCs w:val="28"/>
        </w:rPr>
        <w:t xml:space="preserve">сводные бюджетные заявки за счет средств </w:t>
      </w:r>
      <w:r w:rsidR="00406DE1">
        <w:rPr>
          <w:rFonts w:ascii="Times New Roman" w:hAnsi="Times New Roman" w:cs="Times New Roman"/>
          <w:sz w:val="28"/>
          <w:szCs w:val="28"/>
        </w:rPr>
        <w:t>федерального бюджета.</w:t>
      </w:r>
    </w:p>
    <w:p w:rsidR="00852611" w:rsidRPr="00904BCF" w:rsidRDefault="00852611" w:rsidP="00A8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CF">
        <w:rPr>
          <w:rFonts w:ascii="Times New Roman" w:hAnsi="Times New Roman" w:cs="Times New Roman"/>
          <w:sz w:val="28"/>
          <w:szCs w:val="28"/>
        </w:rPr>
        <w:t>Комитет финансов Ленинградской области рекомендует формировать сводные бюджетные заявки за счет средств федерального бюджета отдельно</w:t>
      </w:r>
      <w:r w:rsidR="00C4188B" w:rsidRPr="00904BCF">
        <w:rPr>
          <w:rFonts w:ascii="Times New Roman" w:hAnsi="Times New Roman" w:cs="Times New Roman"/>
          <w:sz w:val="28"/>
          <w:szCs w:val="28"/>
        </w:rPr>
        <w:t xml:space="preserve"> в целях упрощения дальнейшей работы при </w:t>
      </w:r>
      <w:r w:rsidR="007E78DD" w:rsidRPr="00904BCF">
        <w:rPr>
          <w:rFonts w:ascii="Times New Roman" w:hAnsi="Times New Roman" w:cs="Times New Roman"/>
          <w:sz w:val="28"/>
          <w:szCs w:val="28"/>
        </w:rPr>
        <w:t>изменении</w:t>
      </w:r>
      <w:r w:rsidR="00C4188B" w:rsidRPr="00904BCF">
        <w:rPr>
          <w:rFonts w:ascii="Times New Roman" w:hAnsi="Times New Roman" w:cs="Times New Roman"/>
          <w:sz w:val="28"/>
          <w:szCs w:val="28"/>
        </w:rPr>
        <w:t xml:space="preserve"> </w:t>
      </w:r>
      <w:r w:rsidR="00A32B9F" w:rsidRPr="00904BCF">
        <w:rPr>
          <w:rFonts w:ascii="Times New Roman" w:hAnsi="Times New Roman" w:cs="Times New Roman"/>
          <w:sz w:val="28"/>
          <w:szCs w:val="28"/>
        </w:rPr>
        <w:t xml:space="preserve">(в случае необходимости) </w:t>
      </w:r>
      <w:r w:rsidR="00C4188B" w:rsidRPr="00904BCF">
        <w:rPr>
          <w:rFonts w:ascii="Times New Roman" w:hAnsi="Times New Roman" w:cs="Times New Roman"/>
          <w:sz w:val="28"/>
          <w:szCs w:val="28"/>
        </w:rPr>
        <w:t xml:space="preserve">бюджетных ассигнований за счет </w:t>
      </w:r>
      <w:r w:rsidR="004C1C7A" w:rsidRPr="00904BCF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 w:rsidRPr="00904BCF">
        <w:rPr>
          <w:rFonts w:ascii="Times New Roman" w:hAnsi="Times New Roman" w:cs="Times New Roman"/>
          <w:sz w:val="28"/>
          <w:szCs w:val="28"/>
        </w:rPr>
        <w:t>.</w:t>
      </w:r>
    </w:p>
    <w:p w:rsidR="00A81D0D" w:rsidRPr="00904BCF" w:rsidRDefault="00BD4241" w:rsidP="00A8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C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1E39E1" w:rsidRPr="00904BCF">
        <w:rPr>
          <w:rFonts w:ascii="Times New Roman" w:hAnsi="Times New Roman" w:cs="Times New Roman"/>
          <w:sz w:val="28"/>
          <w:szCs w:val="28"/>
        </w:rPr>
        <w:t>бюджетных заявок на изменение</w:t>
      </w:r>
      <w:r w:rsidR="00100482" w:rsidRPr="00904BCF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1E39E1" w:rsidRPr="00904BC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D09BD" w:rsidRPr="00904BCF">
        <w:rPr>
          <w:rFonts w:ascii="Times New Roman" w:hAnsi="Times New Roman" w:cs="Times New Roman"/>
          <w:sz w:val="28"/>
          <w:szCs w:val="28"/>
        </w:rPr>
        <w:t>"</w:t>
      </w:r>
      <w:r w:rsidRPr="00904BCF">
        <w:rPr>
          <w:rFonts w:ascii="Times New Roman" w:hAnsi="Times New Roman" w:cs="Times New Roman"/>
          <w:sz w:val="28"/>
          <w:szCs w:val="28"/>
        </w:rPr>
        <w:t>минусовых</w:t>
      </w:r>
      <w:r w:rsidR="004D09BD" w:rsidRPr="00904BCF">
        <w:rPr>
          <w:rFonts w:ascii="Times New Roman" w:hAnsi="Times New Roman" w:cs="Times New Roman"/>
          <w:sz w:val="28"/>
          <w:szCs w:val="28"/>
        </w:rPr>
        <w:t>"</w:t>
      </w:r>
      <w:r w:rsidRPr="00904BCF">
        <w:rPr>
          <w:rFonts w:ascii="Times New Roman" w:hAnsi="Times New Roman" w:cs="Times New Roman"/>
          <w:sz w:val="28"/>
          <w:szCs w:val="28"/>
        </w:rPr>
        <w:t xml:space="preserve"> сумм в бюджетных заявках</w:t>
      </w:r>
      <w:r w:rsidR="00100482" w:rsidRPr="00904BCF">
        <w:rPr>
          <w:rFonts w:ascii="Times New Roman" w:hAnsi="Times New Roman" w:cs="Times New Roman"/>
          <w:sz w:val="28"/>
          <w:szCs w:val="28"/>
        </w:rPr>
        <w:t>,</w:t>
      </w:r>
      <w:r w:rsidRPr="00904BCF">
        <w:rPr>
          <w:rFonts w:ascii="Times New Roman" w:hAnsi="Times New Roman" w:cs="Times New Roman"/>
          <w:sz w:val="28"/>
          <w:szCs w:val="28"/>
        </w:rPr>
        <w:t xml:space="preserve"> в указанной версии </w:t>
      </w:r>
      <w:r w:rsidRPr="00904BCF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 w:rsidRPr="00904BCF">
        <w:rPr>
          <w:rFonts w:ascii="Times New Roman" w:hAnsi="Times New Roman" w:cs="Times New Roman"/>
          <w:sz w:val="28"/>
          <w:szCs w:val="28"/>
        </w:rPr>
        <w:t>.</w:t>
      </w:r>
      <w:r w:rsidR="00852611" w:rsidRPr="00904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F00" w:rsidRDefault="001B2F00" w:rsidP="001B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F00" w:rsidRPr="00CD2B93" w:rsidRDefault="001B2F00" w:rsidP="001B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п</w:t>
      </w:r>
      <w:r w:rsidRPr="00CD2B93">
        <w:rPr>
          <w:rFonts w:ascii="Times New Roman" w:hAnsi="Times New Roman" w:cs="Times New Roman"/>
          <w:sz w:val="28"/>
          <w:szCs w:val="28"/>
        </w:rPr>
        <w:t>осле переноса и группировки обнаружены расхождения в привязках бюджетных заявок к государственным программам Ленинградской области.</w:t>
      </w:r>
    </w:p>
    <w:p w:rsidR="001B2F00" w:rsidRDefault="001B2F00" w:rsidP="001B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расхождений являются:</w:t>
      </w:r>
    </w:p>
    <w:p w:rsidR="001B2F00" w:rsidRPr="00CD2B93" w:rsidRDefault="001B2F00" w:rsidP="001B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93">
        <w:rPr>
          <w:rFonts w:ascii="Times New Roman" w:hAnsi="Times New Roman" w:cs="Times New Roman"/>
          <w:sz w:val="28"/>
          <w:szCs w:val="28"/>
        </w:rPr>
        <w:t>- некоррек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2B93">
        <w:rPr>
          <w:rFonts w:ascii="Times New Roman" w:hAnsi="Times New Roman" w:cs="Times New Roman"/>
          <w:sz w:val="28"/>
          <w:szCs w:val="28"/>
        </w:rPr>
        <w:t xml:space="preserve"> корректир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CD2B93">
        <w:rPr>
          <w:rFonts w:ascii="Times New Roman" w:hAnsi="Times New Roman" w:cs="Times New Roman"/>
          <w:sz w:val="28"/>
          <w:szCs w:val="28"/>
        </w:rPr>
        <w:t xml:space="preserve"> сумм по государственным программам в бюджете 2019-202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D2B93">
        <w:rPr>
          <w:rFonts w:ascii="Times New Roman" w:hAnsi="Times New Roman" w:cs="Times New Roman"/>
          <w:sz w:val="28"/>
          <w:szCs w:val="28"/>
        </w:rPr>
        <w:t>;</w:t>
      </w:r>
    </w:p>
    <w:p w:rsidR="001B2F00" w:rsidRPr="00CD2B93" w:rsidRDefault="001B2F00" w:rsidP="001B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93">
        <w:rPr>
          <w:rFonts w:ascii="Times New Roman" w:hAnsi="Times New Roman" w:cs="Times New Roman"/>
          <w:sz w:val="28"/>
          <w:szCs w:val="28"/>
        </w:rPr>
        <w:t>- некоррек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D2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Pr="00CD2B93">
        <w:rPr>
          <w:rFonts w:ascii="Times New Roman" w:hAnsi="Times New Roman" w:cs="Times New Roman"/>
          <w:sz w:val="28"/>
          <w:szCs w:val="28"/>
        </w:rPr>
        <w:t xml:space="preserve">дат в документах 2019-2021 </w:t>
      </w:r>
      <w:r>
        <w:rPr>
          <w:rFonts w:ascii="Times New Roman" w:hAnsi="Times New Roman" w:cs="Times New Roman"/>
          <w:sz w:val="28"/>
          <w:szCs w:val="28"/>
        </w:rPr>
        <w:t xml:space="preserve">годов </w:t>
      </w:r>
      <w:r w:rsidRPr="00CD2B93">
        <w:rPr>
          <w:rFonts w:ascii="Times New Roman" w:hAnsi="Times New Roman" w:cs="Times New Roman"/>
          <w:sz w:val="28"/>
          <w:szCs w:val="28"/>
        </w:rPr>
        <w:t>(ЭД ГП/ПП/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F00" w:rsidRDefault="001B2F00" w:rsidP="001B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странения ошибок н</w:t>
      </w:r>
      <w:r w:rsidRPr="00CD2B93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2F00" w:rsidRDefault="001B2F00" w:rsidP="001B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B93">
        <w:rPr>
          <w:rFonts w:ascii="Times New Roman" w:hAnsi="Times New Roman" w:cs="Times New Roman"/>
          <w:sz w:val="28"/>
          <w:szCs w:val="28"/>
        </w:rPr>
        <w:t>в списке бюджетных заявок по колонке "отклонение (N-й год планирования)" найти документы с ненулевыми суммами по указанной коло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2F00" w:rsidRPr="00CD2B93" w:rsidRDefault="001B2F00" w:rsidP="001B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2B93">
        <w:rPr>
          <w:rFonts w:ascii="Times New Roman" w:hAnsi="Times New Roman" w:cs="Times New Roman"/>
          <w:sz w:val="28"/>
          <w:szCs w:val="28"/>
        </w:rPr>
        <w:t xml:space="preserve"> связа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D2B93">
        <w:rPr>
          <w:rFonts w:ascii="Times New Roman" w:hAnsi="Times New Roman" w:cs="Times New Roman"/>
          <w:sz w:val="28"/>
          <w:szCs w:val="28"/>
        </w:rPr>
        <w:t>с документами "Основное мероприятие" модуля работы с государственными программами. Возможно, потребуется корректировка справочника "Настройка соответствия мероприятия с дополнительным кодом" и/или заведение не перенесенных документов модуля работы с государственными программами.</w:t>
      </w:r>
    </w:p>
    <w:p w:rsidR="00211932" w:rsidRPr="00211932" w:rsidRDefault="00211932" w:rsidP="002119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11932">
        <w:rPr>
          <w:rFonts w:ascii="Times New Roman" w:eastAsia="Calibri" w:hAnsi="Times New Roman" w:cs="Times New Roman"/>
          <w:sz w:val="28"/>
          <w:szCs w:val="28"/>
        </w:rPr>
        <w:t>Кроме того сообщаем, что при формировании реестра расходных обязательств Ленинградской области на 2018-2022 годы (по сроку 1 июня 2019 года) (далее – РРО) изменения, вносимые в расходные обязательства, могли не отразиться в бюджетных заявках.</w:t>
      </w:r>
    </w:p>
    <w:p w:rsidR="00211932" w:rsidRPr="00211932" w:rsidRDefault="00211932" w:rsidP="002119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11932">
        <w:rPr>
          <w:rFonts w:ascii="Times New Roman" w:eastAsia="Calibri" w:hAnsi="Times New Roman" w:cs="Times New Roman"/>
          <w:sz w:val="28"/>
          <w:szCs w:val="28"/>
        </w:rPr>
        <w:t>Таким образом, при корректировке бюджетной заявки необходимо бюджетные ассигнования "привязывать" к расходным обязательствам, которые были применены при составлении РРО. Для этого следует осуществить проверку расходных обязательств в сформированных бюджетных заявках и "перепривязку" (в случае необходимости) кодов расходных обязательств по расходным обязательствам, относящимся к 1, 4 и 5 разделам РРО (02-1000, 02-4000, 02-5000) в соответствии с сопоставительной таблицей кодов и наименований расходных обязательств.</w:t>
      </w:r>
    </w:p>
    <w:p w:rsidR="00211932" w:rsidRPr="00211932" w:rsidRDefault="00211932" w:rsidP="002119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11932">
        <w:rPr>
          <w:rFonts w:ascii="Times New Roman" w:eastAsia="Calibri" w:hAnsi="Times New Roman" w:cs="Times New Roman"/>
          <w:sz w:val="28"/>
          <w:szCs w:val="28"/>
        </w:rPr>
        <w:t>В бюджетной заявке нужно перевыбрать новый код расходного обязательства:</w:t>
      </w:r>
    </w:p>
    <w:p w:rsidR="00211932" w:rsidRPr="00211932" w:rsidRDefault="00211932" w:rsidP="002119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11932">
        <w:rPr>
          <w:rFonts w:ascii="Times New Roman" w:eastAsia="Calibri" w:hAnsi="Times New Roman" w:cs="Times New Roman"/>
          <w:sz w:val="28"/>
          <w:szCs w:val="28"/>
        </w:rPr>
        <w:t>- в открывшемся справочнике поставить следующие фильтры: ППО – Ленинградская область, код (уровень) бюджета – 02, Дата закрытия – 01.01.2020.</w:t>
      </w:r>
    </w:p>
    <w:p w:rsidR="00211932" w:rsidRPr="00211932" w:rsidRDefault="00211932" w:rsidP="002119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11932">
        <w:rPr>
          <w:rFonts w:ascii="Times New Roman" w:eastAsia="Calibri" w:hAnsi="Times New Roman" w:cs="Times New Roman"/>
          <w:sz w:val="28"/>
          <w:szCs w:val="28"/>
        </w:rPr>
        <w:t>- в предложенном списке выбрать нужный код.</w:t>
      </w:r>
    </w:p>
    <w:p w:rsidR="00211932" w:rsidRPr="00211932" w:rsidRDefault="00211932" w:rsidP="002119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11932">
        <w:rPr>
          <w:rFonts w:ascii="Times New Roman" w:eastAsia="Calibri" w:hAnsi="Times New Roman" w:cs="Times New Roman"/>
          <w:sz w:val="28"/>
          <w:szCs w:val="28"/>
        </w:rPr>
        <w:t>Сопоставительная таблица кодов и наименований расходных обязательств размещена на сайте комитета финансов Ленинградской области в разделе Реестр расходных обязательств/ подразделе Материалы для формирования реестра расходных обязательств в 2019 году: http://finance.lenobl.ru/programm/reestr-rashodnyh-obyazatelstv/2019_rro/.</w:t>
      </w:r>
    </w:p>
    <w:p w:rsidR="008F6176" w:rsidRDefault="008F6176" w:rsidP="007C47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69AE" w:rsidRPr="00AD69AE" w:rsidRDefault="00AD69AE" w:rsidP="00AD69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AD69AE">
        <w:rPr>
          <w:rFonts w:ascii="Times New Roman" w:hAnsi="Times New Roman" w:cs="Times New Roman"/>
          <w:b/>
          <w:sz w:val="28"/>
          <w:szCs w:val="28"/>
        </w:rPr>
        <w:t>формирования и применения кодов бюджетной классификации</w:t>
      </w:r>
    </w:p>
    <w:p w:rsidR="00AD69AE" w:rsidRPr="0042362D" w:rsidRDefault="00AD69AE" w:rsidP="007C47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3CB6" w:rsidRDefault="00A46E9A" w:rsidP="00FF3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62D">
        <w:rPr>
          <w:rFonts w:ascii="Times New Roman" w:eastAsia="Calibri" w:hAnsi="Times New Roman" w:cs="Times New Roman"/>
          <w:sz w:val="28"/>
          <w:szCs w:val="28"/>
        </w:rPr>
        <w:t>При распределении бюджетных ассигнований на 20</w:t>
      </w:r>
      <w:r w:rsidR="0042362D" w:rsidRPr="0042362D">
        <w:rPr>
          <w:rFonts w:ascii="Times New Roman" w:eastAsia="Calibri" w:hAnsi="Times New Roman" w:cs="Times New Roman"/>
          <w:sz w:val="28"/>
          <w:szCs w:val="28"/>
        </w:rPr>
        <w:t>20</w:t>
      </w:r>
      <w:r w:rsidRPr="0042362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</w:t>
      </w:r>
      <w:r w:rsidR="00A03C9A" w:rsidRPr="0042362D">
        <w:rPr>
          <w:rFonts w:ascii="Times New Roman" w:eastAsia="Calibri" w:hAnsi="Times New Roman" w:cs="Times New Roman"/>
          <w:sz w:val="28"/>
          <w:szCs w:val="28"/>
        </w:rPr>
        <w:t>2</w:t>
      </w:r>
      <w:r w:rsidR="0042362D" w:rsidRPr="0042362D">
        <w:rPr>
          <w:rFonts w:ascii="Times New Roman" w:eastAsia="Calibri" w:hAnsi="Times New Roman" w:cs="Times New Roman"/>
          <w:sz w:val="28"/>
          <w:szCs w:val="28"/>
        </w:rPr>
        <w:t>1</w:t>
      </w:r>
      <w:r w:rsidRPr="0042362D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51276E" w:rsidRPr="0042362D">
        <w:rPr>
          <w:rFonts w:ascii="Times New Roman" w:eastAsia="Calibri" w:hAnsi="Times New Roman" w:cs="Times New Roman"/>
          <w:sz w:val="28"/>
          <w:szCs w:val="28"/>
        </w:rPr>
        <w:t>2</w:t>
      </w:r>
      <w:r w:rsidR="0042362D" w:rsidRPr="0042362D">
        <w:rPr>
          <w:rFonts w:ascii="Times New Roman" w:eastAsia="Calibri" w:hAnsi="Times New Roman" w:cs="Times New Roman"/>
          <w:sz w:val="28"/>
          <w:szCs w:val="28"/>
        </w:rPr>
        <w:t>2</w:t>
      </w:r>
      <w:r w:rsidR="007C47AE" w:rsidRPr="0042362D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Pr="0042362D">
        <w:rPr>
          <w:rFonts w:ascii="Times New Roman" w:eastAsia="Calibri" w:hAnsi="Times New Roman" w:cs="Times New Roman"/>
          <w:sz w:val="28"/>
          <w:szCs w:val="28"/>
        </w:rPr>
        <w:t xml:space="preserve"> в части порядка применения разделов</w:t>
      </w:r>
      <w:r w:rsidR="00FF3CB6">
        <w:rPr>
          <w:rFonts w:ascii="Times New Roman" w:eastAsia="Calibri" w:hAnsi="Times New Roman" w:cs="Times New Roman"/>
          <w:sz w:val="28"/>
          <w:szCs w:val="28"/>
        </w:rPr>
        <w:t>,</w:t>
      </w:r>
      <w:r w:rsidRPr="0042362D">
        <w:rPr>
          <w:rFonts w:ascii="Times New Roman" w:eastAsia="Calibri" w:hAnsi="Times New Roman" w:cs="Times New Roman"/>
          <w:sz w:val="28"/>
          <w:szCs w:val="28"/>
        </w:rPr>
        <w:t xml:space="preserve"> подразделов</w:t>
      </w:r>
      <w:r w:rsidR="00FF3CB6">
        <w:rPr>
          <w:rFonts w:ascii="Times New Roman" w:eastAsia="Calibri" w:hAnsi="Times New Roman" w:cs="Times New Roman"/>
          <w:sz w:val="28"/>
          <w:szCs w:val="28"/>
        </w:rPr>
        <w:t>, целевых статей</w:t>
      </w:r>
      <w:r w:rsidR="003D754D" w:rsidRPr="0042362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2362D">
        <w:rPr>
          <w:rFonts w:ascii="Times New Roman" w:eastAsia="Calibri" w:hAnsi="Times New Roman" w:cs="Times New Roman"/>
          <w:sz w:val="28"/>
          <w:szCs w:val="28"/>
        </w:rPr>
        <w:t>видов расходов</w:t>
      </w:r>
      <w:r w:rsidR="007C47AE" w:rsidRPr="0042362D">
        <w:t xml:space="preserve"> </w:t>
      </w:r>
      <w:r w:rsidR="007C47AE" w:rsidRPr="0042362D">
        <w:rPr>
          <w:rFonts w:ascii="Times New Roman" w:eastAsia="Calibri" w:hAnsi="Times New Roman" w:cs="Times New Roman"/>
          <w:sz w:val="28"/>
          <w:szCs w:val="28"/>
        </w:rPr>
        <w:t xml:space="preserve">следует руководствоваться </w:t>
      </w:r>
      <w:r w:rsidRPr="0042362D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финансов </w:t>
      </w:r>
      <w:r w:rsidR="003D754D" w:rsidRPr="0042362D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42362D" w:rsidRPr="0042362D">
        <w:rPr>
          <w:rFonts w:ascii="Times New Roman" w:hAnsi="Times New Roman" w:cs="Times New Roman"/>
          <w:sz w:val="28"/>
          <w:szCs w:val="28"/>
        </w:rPr>
        <w:t xml:space="preserve">от </w:t>
      </w:r>
      <w:r w:rsidR="00FF3CB6">
        <w:rPr>
          <w:rFonts w:ascii="Times New Roman" w:hAnsi="Times New Roman" w:cs="Times New Roman"/>
          <w:sz w:val="28"/>
          <w:szCs w:val="28"/>
        </w:rPr>
        <w:t>6</w:t>
      </w:r>
      <w:r w:rsidR="0042362D" w:rsidRPr="0042362D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FF3CB6">
        <w:rPr>
          <w:rFonts w:ascii="Times New Roman" w:hAnsi="Times New Roman" w:cs="Times New Roman"/>
          <w:sz w:val="28"/>
          <w:szCs w:val="28"/>
        </w:rPr>
        <w:t>9</w:t>
      </w:r>
      <w:r w:rsidR="0042362D" w:rsidRPr="0042362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F3CB6">
        <w:rPr>
          <w:rFonts w:ascii="Times New Roman" w:hAnsi="Times New Roman" w:cs="Times New Roman"/>
          <w:sz w:val="28"/>
          <w:szCs w:val="28"/>
        </w:rPr>
        <w:t xml:space="preserve">85н </w:t>
      </w:r>
      <w:r w:rsidR="004D09BD" w:rsidRPr="0042362D">
        <w:rPr>
          <w:rFonts w:ascii="Times New Roman" w:eastAsia="Calibri" w:hAnsi="Times New Roman" w:cs="Times New Roman"/>
          <w:sz w:val="28"/>
          <w:szCs w:val="28"/>
        </w:rPr>
        <w:t>"</w:t>
      </w:r>
      <w:r w:rsidR="0042362D" w:rsidRPr="0042362D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4D09BD" w:rsidRPr="0042362D">
        <w:rPr>
          <w:rFonts w:ascii="Times New Roman" w:eastAsia="Calibri" w:hAnsi="Times New Roman" w:cs="Times New Roman"/>
          <w:sz w:val="28"/>
          <w:szCs w:val="28"/>
        </w:rPr>
        <w:t>"</w:t>
      </w:r>
      <w:r w:rsidR="00FF3C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267D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FF3CB6">
        <w:rPr>
          <w:rFonts w:ascii="Times New Roman" w:eastAsia="Calibri" w:hAnsi="Times New Roman" w:cs="Times New Roman"/>
          <w:sz w:val="28"/>
          <w:szCs w:val="28"/>
        </w:rPr>
        <w:t>находится на государственной регистрации в Министерстве юстиции Российской Федерации)</w:t>
      </w:r>
      <w:r w:rsidR="00EB1159">
        <w:rPr>
          <w:rFonts w:ascii="Times New Roman" w:eastAsia="Calibri" w:hAnsi="Times New Roman" w:cs="Times New Roman"/>
          <w:sz w:val="28"/>
          <w:szCs w:val="28"/>
        </w:rPr>
        <w:t>,</w:t>
      </w:r>
      <w:r w:rsidR="00FF3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159" w:rsidRPr="00084CF6">
        <w:rPr>
          <w:rFonts w:ascii="Times New Roman" w:eastAsia="Calibri" w:hAnsi="Times New Roman" w:cs="Times New Roman"/>
          <w:sz w:val="28"/>
          <w:szCs w:val="28"/>
        </w:rPr>
        <w:t>который будет применяться к правоотношениям, возникающим при составлении и исполнении бюджетов бюджетной системы Российской Федерации начиная с бюджетов на 20</w:t>
      </w:r>
      <w:r w:rsidR="00EB1159">
        <w:rPr>
          <w:rFonts w:ascii="Times New Roman" w:eastAsia="Calibri" w:hAnsi="Times New Roman" w:cs="Times New Roman"/>
          <w:sz w:val="28"/>
          <w:szCs w:val="28"/>
        </w:rPr>
        <w:t>20</w:t>
      </w:r>
      <w:r w:rsidR="00EB1159" w:rsidRPr="00084CF6">
        <w:rPr>
          <w:rFonts w:ascii="Times New Roman" w:eastAsia="Calibri" w:hAnsi="Times New Roman" w:cs="Times New Roman"/>
          <w:sz w:val="28"/>
          <w:szCs w:val="28"/>
        </w:rPr>
        <w:t xml:space="preserve"> год и на пл</w:t>
      </w:r>
      <w:r w:rsidR="00EB1159">
        <w:rPr>
          <w:rFonts w:ascii="Times New Roman" w:eastAsia="Calibri" w:hAnsi="Times New Roman" w:cs="Times New Roman"/>
          <w:sz w:val="28"/>
          <w:szCs w:val="28"/>
        </w:rPr>
        <w:t xml:space="preserve">ановый период 2021 и 2022 годов, </w:t>
      </w:r>
      <w:r w:rsidR="00FF3CB6">
        <w:rPr>
          <w:rFonts w:ascii="Times New Roman" w:eastAsia="Calibri" w:hAnsi="Times New Roman" w:cs="Times New Roman"/>
          <w:sz w:val="28"/>
          <w:szCs w:val="28"/>
        </w:rPr>
        <w:t xml:space="preserve">и размещенном </w:t>
      </w:r>
      <w:r w:rsidR="00084CF6" w:rsidRPr="00084CF6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Министерства финансов Российской Федерации в рубрике "Бюджет", подрубрике "Бюджетная классификация Российской Федерации" </w:t>
      </w:r>
      <w:r w:rsidR="00084CF6">
        <w:rPr>
          <w:rFonts w:ascii="Times New Roman" w:eastAsia="Calibri" w:hAnsi="Times New Roman" w:cs="Times New Roman"/>
          <w:sz w:val="28"/>
          <w:szCs w:val="28"/>
        </w:rPr>
        <w:t xml:space="preserve">по адресу </w:t>
      </w:r>
      <w:hyperlink r:id="rId9" w:history="1">
        <w:r w:rsidR="00084CF6" w:rsidRPr="005271CC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www.minfin.ru/ru/perfomance/budget/classandaccounting/</w:t>
        </w:r>
      </w:hyperlink>
      <w:r w:rsidR="00E848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7433" w:rsidRDefault="00E17433" w:rsidP="00FF3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2FF" w:rsidRPr="00E232FF" w:rsidRDefault="004267DD" w:rsidP="00E23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, что р</w:t>
      </w:r>
      <w:r w:rsidR="00E232FF" w:rsidRPr="00E2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Ленинградской области на реализацию региональных проектов, в целях финансового обеспечения (софинансирования) которых Ленинградской области предоставляются из федерального бюджета межбюджетные трансферты, отражаются по направлениям расходов 50000 - 59990, соответствующим направлениям расходов федерального бюджета, </w:t>
      </w:r>
      <w:r w:rsidR="00E232FF" w:rsidRPr="00E23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ном объеме</w:t>
      </w:r>
      <w:r w:rsidR="00E232FF" w:rsidRPr="00E232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м для исполнения соответствующего расходного обязательства Ленинградской области.</w:t>
      </w:r>
    </w:p>
    <w:p w:rsidR="00E232FF" w:rsidRPr="00E232FF" w:rsidRDefault="00E232FF" w:rsidP="00E23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2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региональным проектом предусмотрено достижение значений результатов, превышающих значения, определенные в соглашении о реализации регионального проекта, обеспечивающего достижение целей, показателей и результатов соответствующего федерального проекта (далее – Соглашение), и в составе регионального проекта сформированы два аналогичных результата, значения одного из которых (основного результата) соответствуют значениям, установленным в Соглашении, а второго (далее – дополнительный результат) – соответствуют указанному превышению, то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– Д9990, где второй – четвертый разряды кода соответствуют второму – четвертому разрядам кода направления расходов, соответствующего основному результату. При этом коды направлений расходов, содержащие значения 50000 – 59990, не применяются для направлений расходов Ленинградской области, советующих дополнительным результатам.</w:t>
      </w:r>
    </w:p>
    <w:p w:rsidR="00E232FF" w:rsidRPr="00E232FF" w:rsidRDefault="00E232FF" w:rsidP="00E232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232FF">
        <w:rPr>
          <w:rFonts w:ascii="Times New Roman" w:eastAsia="Calibri" w:hAnsi="Times New Roman" w:cs="Times New Roman"/>
          <w:sz w:val="28"/>
          <w:szCs w:val="28"/>
        </w:rPr>
        <w:t>Для отражения расходов Ленинградской области (</w:t>
      </w:r>
      <w:r w:rsidRPr="00E232FF">
        <w:rPr>
          <w:rFonts w:ascii="Times New Roman" w:eastAsia="Calibri" w:hAnsi="Times New Roman" w:cs="Times New Roman"/>
          <w:b/>
          <w:sz w:val="28"/>
          <w:szCs w:val="28"/>
        </w:rPr>
        <w:t>за исключением</w:t>
      </w:r>
      <w:r w:rsidRPr="00E232FF">
        <w:rPr>
          <w:rFonts w:ascii="Times New Roman" w:eastAsia="Calibri" w:hAnsi="Times New Roman" w:cs="Times New Roman"/>
          <w:sz w:val="28"/>
          <w:szCs w:val="28"/>
        </w:rPr>
        <w:t xml:space="preserve"> расходов на реализацию региональных проектов, направленных на достижение соответствующих результатов реализации федеральных проектов), в том числе расходов на предоставление межбюджетных трансфертов местным бюджетам, источником финансового обеспечения которых являются субсидии и иные межбюджетные трансферты, предоставляемые из федерального бюджета, а также расходов Ленинградской области, в целях софинансирования которых бюджету Ленинградской области предоставляются из федерального бюджета субсидии</w:t>
      </w:r>
      <w:r w:rsidRPr="00E232FF">
        <w:rPr>
          <w:rFonts w:ascii="Calibri" w:eastAsia="Calibri" w:hAnsi="Calibri" w:cs="Times New Roman"/>
        </w:rPr>
        <w:t xml:space="preserve"> </w:t>
      </w:r>
      <w:r w:rsidRPr="00E232FF">
        <w:rPr>
          <w:rFonts w:ascii="Times New Roman" w:eastAsia="Calibri" w:hAnsi="Times New Roman" w:cs="Times New Roman"/>
          <w:sz w:val="28"/>
          <w:szCs w:val="28"/>
        </w:rPr>
        <w:t xml:space="preserve">и иные межбюджетные трансферты, обязательно применение в первом разряде направления расходов целевой статьи расходов буквы "R".  </w:t>
      </w:r>
    </w:p>
    <w:p w:rsidR="00E232FF" w:rsidRDefault="00E232FF" w:rsidP="00E232FF">
      <w:pPr>
        <w:widowControl w:val="0"/>
        <w:autoSpaceDE w:val="0"/>
        <w:autoSpaceDN w:val="0"/>
        <w:spacing w:after="1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направлений расходов, содержащие значения 30000 - 39990 и 50000 - 59990 необходимо применять для отражения </w:t>
      </w:r>
      <w:r w:rsidRPr="00E232FF">
        <w:rPr>
          <w:rFonts w:ascii="Times New Roman" w:eastAsia="Calibri" w:hAnsi="Times New Roman" w:cs="Times New Roman"/>
          <w:sz w:val="28"/>
          <w:szCs w:val="28"/>
          <w:lang w:eastAsia="ru-RU"/>
        </w:rPr>
        <w:t>расходов Ленинградской области</w:t>
      </w:r>
      <w:r w:rsidRPr="00E232F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расходов на предоставление межбюджетных трансфертов местным бюджетам, в целях финансового обеспечения которых предоставляются из федерального бюджета иные межбюджетные трансферты, не требующие софинансирования из областного бюджета Ленинградской области, и субвенции.</w:t>
      </w:r>
    </w:p>
    <w:p w:rsidR="005607C6" w:rsidRDefault="005607C6" w:rsidP="006C2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952A3">
        <w:rPr>
          <w:rFonts w:ascii="Times New Roman" w:eastAsia="Calibri" w:hAnsi="Times New Roman" w:cs="Times New Roman"/>
          <w:sz w:val="28"/>
          <w:szCs w:val="28"/>
        </w:rPr>
        <w:t xml:space="preserve"> части порядка применения </w:t>
      </w:r>
      <w:r w:rsidR="006C21DD">
        <w:rPr>
          <w:rFonts w:ascii="Times New Roman" w:eastAsia="Calibri" w:hAnsi="Times New Roman" w:cs="Times New Roman"/>
          <w:sz w:val="28"/>
          <w:szCs w:val="28"/>
        </w:rPr>
        <w:t>д</w:t>
      </w:r>
      <w:r w:rsidR="006C21DD" w:rsidRPr="006C21DD">
        <w:rPr>
          <w:rFonts w:ascii="Times New Roman" w:eastAsia="Calibri" w:hAnsi="Times New Roman" w:cs="Times New Roman"/>
          <w:sz w:val="28"/>
          <w:szCs w:val="28"/>
        </w:rPr>
        <w:t>ополнительны</w:t>
      </w:r>
      <w:r w:rsidR="006C21DD">
        <w:rPr>
          <w:rFonts w:ascii="Times New Roman" w:eastAsia="Calibri" w:hAnsi="Times New Roman" w:cs="Times New Roman"/>
          <w:sz w:val="28"/>
          <w:szCs w:val="28"/>
        </w:rPr>
        <w:t>х</w:t>
      </w:r>
      <w:r w:rsidR="006C21DD" w:rsidRPr="006C21DD">
        <w:rPr>
          <w:rFonts w:ascii="Times New Roman" w:eastAsia="Calibri" w:hAnsi="Times New Roman" w:cs="Times New Roman"/>
          <w:sz w:val="28"/>
          <w:szCs w:val="28"/>
        </w:rPr>
        <w:t xml:space="preserve"> код</w:t>
      </w:r>
      <w:r w:rsidR="006C21DD">
        <w:rPr>
          <w:rFonts w:ascii="Times New Roman" w:eastAsia="Calibri" w:hAnsi="Times New Roman" w:cs="Times New Roman"/>
          <w:sz w:val="28"/>
          <w:szCs w:val="28"/>
        </w:rPr>
        <w:t>ов</w:t>
      </w:r>
      <w:r w:rsidR="006C21DD" w:rsidRPr="006C21DD">
        <w:rPr>
          <w:rFonts w:ascii="Times New Roman" w:eastAsia="Calibri" w:hAnsi="Times New Roman" w:cs="Times New Roman"/>
          <w:sz w:val="28"/>
          <w:szCs w:val="28"/>
        </w:rPr>
        <w:t xml:space="preserve"> (КОСГУ) расходо</w:t>
      </w:r>
      <w:r w:rsidR="006C21DD">
        <w:rPr>
          <w:rFonts w:ascii="Times New Roman" w:eastAsia="Calibri" w:hAnsi="Times New Roman" w:cs="Times New Roman"/>
          <w:sz w:val="28"/>
          <w:szCs w:val="28"/>
        </w:rPr>
        <w:t xml:space="preserve">в областного бюджета </w:t>
      </w:r>
      <w:r w:rsidR="006C21DD" w:rsidRPr="006C21DD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Pr="00E95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362D">
        <w:rPr>
          <w:rFonts w:ascii="Times New Roman" w:eastAsia="Calibri" w:hAnsi="Times New Roman" w:cs="Times New Roman"/>
          <w:sz w:val="28"/>
          <w:szCs w:val="28"/>
        </w:rPr>
        <w:t>следует руководствова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362D">
        <w:rPr>
          <w:rFonts w:ascii="Times New Roman" w:eastAsia="Calibri" w:hAnsi="Times New Roman" w:cs="Times New Roman"/>
          <w:sz w:val="28"/>
          <w:szCs w:val="28"/>
        </w:rPr>
        <w:t>Приказом Министерства финансов Российской Федерации</w:t>
      </w:r>
      <w:r w:rsidRPr="00E952A3">
        <w:rPr>
          <w:rFonts w:ascii="Times New Roman" w:eastAsia="Calibri" w:hAnsi="Times New Roman" w:cs="Times New Roman"/>
          <w:sz w:val="28"/>
          <w:szCs w:val="28"/>
        </w:rPr>
        <w:t xml:space="preserve"> России от 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Pr="00E952A3">
        <w:rPr>
          <w:rFonts w:ascii="Times New Roman" w:eastAsia="Calibri" w:hAnsi="Times New Roman" w:cs="Times New Roman"/>
          <w:sz w:val="28"/>
          <w:szCs w:val="28"/>
        </w:rPr>
        <w:t xml:space="preserve">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№ 209н (ред. от 30.11.2018) </w:t>
      </w:r>
      <w:r w:rsidRPr="00E952A3">
        <w:rPr>
          <w:rFonts w:ascii="Times New Roman" w:eastAsia="Calibri" w:hAnsi="Times New Roman" w:cs="Times New Roman"/>
          <w:sz w:val="28"/>
          <w:szCs w:val="28"/>
        </w:rPr>
        <w:t>"Об утверждении Порядка применения классификации операций сектора государственного управления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07C6" w:rsidRPr="00E232FF" w:rsidRDefault="005607C6" w:rsidP="00E232FF">
      <w:pPr>
        <w:widowControl w:val="0"/>
        <w:autoSpaceDE w:val="0"/>
        <w:autoSpaceDN w:val="0"/>
        <w:spacing w:after="1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BCB" w:rsidRPr="009F4303" w:rsidRDefault="002E6BAA" w:rsidP="00361E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682D3B">
        <w:rPr>
          <w:rFonts w:ascii="Times New Roman" w:eastAsia="Calibri" w:hAnsi="Times New Roman" w:cs="Times New Roman"/>
          <w:sz w:val="28"/>
          <w:szCs w:val="28"/>
        </w:rPr>
        <w:t>В</w:t>
      </w:r>
      <w:r w:rsidR="00404BCB" w:rsidRPr="00682D3B">
        <w:rPr>
          <w:rFonts w:ascii="Times New Roman" w:hAnsi="Times New Roman" w:cs="Times New Roman"/>
          <w:sz w:val="28"/>
          <w:szCs w:val="28"/>
        </w:rPr>
        <w:t xml:space="preserve"> соответствии с пунктами 2</w:t>
      </w:r>
      <w:r w:rsidR="00682D3B" w:rsidRPr="00682D3B">
        <w:rPr>
          <w:rFonts w:ascii="Times New Roman" w:hAnsi="Times New Roman" w:cs="Times New Roman"/>
          <w:sz w:val="28"/>
          <w:szCs w:val="28"/>
        </w:rPr>
        <w:t>0</w:t>
      </w:r>
      <w:r w:rsidR="00404BCB" w:rsidRPr="00682D3B">
        <w:rPr>
          <w:rFonts w:ascii="Times New Roman" w:hAnsi="Times New Roman" w:cs="Times New Roman"/>
          <w:sz w:val="28"/>
          <w:szCs w:val="28"/>
        </w:rPr>
        <w:t xml:space="preserve"> и 2</w:t>
      </w:r>
      <w:r w:rsidR="00682D3B" w:rsidRPr="00682D3B">
        <w:rPr>
          <w:rFonts w:ascii="Times New Roman" w:hAnsi="Times New Roman" w:cs="Times New Roman"/>
          <w:sz w:val="28"/>
          <w:szCs w:val="28"/>
        </w:rPr>
        <w:t>1</w:t>
      </w:r>
      <w:r w:rsidR="00404BCB" w:rsidRPr="00682D3B">
        <w:rPr>
          <w:rFonts w:ascii="Times New Roman" w:hAnsi="Times New Roman" w:cs="Times New Roman"/>
          <w:sz w:val="28"/>
          <w:szCs w:val="28"/>
        </w:rPr>
        <w:t xml:space="preserve"> Плана-графика</w:t>
      </w:r>
      <w:r w:rsidR="00404BCB" w:rsidRPr="00682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0BC7" w:rsidRPr="00682D3B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="00EB0684">
        <w:rPr>
          <w:rFonts w:ascii="Times New Roman" w:hAnsi="Times New Roman" w:cs="Times New Roman"/>
          <w:sz w:val="28"/>
          <w:szCs w:val="28"/>
        </w:rPr>
        <w:t>сф</w:t>
      </w:r>
      <w:r w:rsidR="00EB0684" w:rsidRPr="00EB0684">
        <w:rPr>
          <w:rFonts w:ascii="Times New Roman" w:hAnsi="Times New Roman" w:cs="Times New Roman"/>
          <w:sz w:val="28"/>
          <w:szCs w:val="28"/>
        </w:rPr>
        <w:t>ормирова</w:t>
      </w:r>
      <w:r w:rsidR="00EB0684">
        <w:rPr>
          <w:rFonts w:ascii="Times New Roman" w:hAnsi="Times New Roman" w:cs="Times New Roman"/>
          <w:sz w:val="28"/>
          <w:szCs w:val="28"/>
        </w:rPr>
        <w:t>ть</w:t>
      </w:r>
      <w:r w:rsidR="00EB0684" w:rsidRPr="00EB0684">
        <w:rPr>
          <w:rFonts w:ascii="Times New Roman" w:hAnsi="Times New Roman" w:cs="Times New Roman"/>
          <w:sz w:val="28"/>
          <w:szCs w:val="28"/>
        </w:rPr>
        <w:t xml:space="preserve"> в "АЦК-Планирование 2020" бюджетны</w:t>
      </w:r>
      <w:r w:rsidR="00EB0684">
        <w:rPr>
          <w:rFonts w:ascii="Times New Roman" w:hAnsi="Times New Roman" w:cs="Times New Roman"/>
          <w:sz w:val="28"/>
          <w:szCs w:val="28"/>
        </w:rPr>
        <w:t>е</w:t>
      </w:r>
      <w:r w:rsidR="00EB0684" w:rsidRPr="00EB0684">
        <w:rPr>
          <w:rFonts w:ascii="Times New Roman" w:hAnsi="Times New Roman" w:cs="Times New Roman"/>
          <w:sz w:val="28"/>
          <w:szCs w:val="28"/>
        </w:rPr>
        <w:t xml:space="preserve"> заяв</w:t>
      </w:r>
      <w:r w:rsidR="00EB0684">
        <w:rPr>
          <w:rFonts w:ascii="Times New Roman" w:hAnsi="Times New Roman" w:cs="Times New Roman"/>
          <w:sz w:val="28"/>
          <w:szCs w:val="28"/>
        </w:rPr>
        <w:t>ки</w:t>
      </w:r>
      <w:r w:rsidR="00EB0684" w:rsidRPr="00EB0684">
        <w:rPr>
          <w:rFonts w:ascii="Times New Roman" w:hAnsi="Times New Roman" w:cs="Times New Roman"/>
          <w:sz w:val="28"/>
          <w:szCs w:val="28"/>
        </w:rPr>
        <w:t xml:space="preserve"> в соответствии с доведенными общими (предельными) объемами бюджетных ассигнований</w:t>
      </w:r>
      <w:r w:rsidR="00EB0684">
        <w:rPr>
          <w:rFonts w:ascii="Times New Roman" w:hAnsi="Times New Roman" w:cs="Times New Roman"/>
          <w:sz w:val="28"/>
          <w:szCs w:val="28"/>
        </w:rPr>
        <w:t xml:space="preserve"> </w:t>
      </w:r>
      <w:r w:rsidRPr="00682D3B">
        <w:rPr>
          <w:rFonts w:ascii="Times New Roman" w:eastAsia="Calibri" w:hAnsi="Times New Roman" w:cs="Times New Roman"/>
          <w:sz w:val="28"/>
          <w:szCs w:val="28"/>
        </w:rPr>
        <w:t>и</w:t>
      </w:r>
      <w:r w:rsidR="002E0BC7" w:rsidRPr="00682D3B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404BCB" w:rsidRPr="00682D3B">
        <w:rPr>
          <w:rFonts w:ascii="Times New Roman" w:hAnsi="Times New Roman" w:cs="Times New Roman"/>
          <w:sz w:val="28"/>
          <w:szCs w:val="28"/>
        </w:rPr>
        <w:t>ить</w:t>
      </w:r>
      <w:r w:rsidR="002E0BC7" w:rsidRPr="00682D3B">
        <w:rPr>
          <w:rFonts w:ascii="Times New Roman" w:hAnsi="Times New Roman" w:cs="Times New Roman"/>
          <w:sz w:val="28"/>
          <w:szCs w:val="28"/>
        </w:rPr>
        <w:t xml:space="preserve"> в отраслевые отделы комитета финансов Ленинградской области </w:t>
      </w:r>
      <w:r w:rsidR="002E0BC7" w:rsidRPr="009336F4">
        <w:rPr>
          <w:rFonts w:ascii="Times New Roman" w:hAnsi="Times New Roman" w:cs="Times New Roman"/>
          <w:sz w:val="28"/>
          <w:szCs w:val="28"/>
        </w:rPr>
        <w:t>обосновани</w:t>
      </w:r>
      <w:r w:rsidR="00452AE9" w:rsidRPr="009336F4">
        <w:rPr>
          <w:rFonts w:ascii="Times New Roman" w:hAnsi="Times New Roman" w:cs="Times New Roman"/>
          <w:sz w:val="28"/>
          <w:szCs w:val="28"/>
        </w:rPr>
        <w:t>я</w:t>
      </w:r>
      <w:r w:rsidR="002E0BC7" w:rsidRPr="009336F4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2E0BC7" w:rsidRPr="00682D3B">
        <w:rPr>
          <w:rFonts w:ascii="Times New Roman" w:hAnsi="Times New Roman" w:cs="Times New Roman"/>
          <w:sz w:val="28"/>
          <w:szCs w:val="28"/>
        </w:rPr>
        <w:t xml:space="preserve"> </w:t>
      </w:r>
      <w:r w:rsidR="00EB0684" w:rsidRPr="00EB0684">
        <w:rPr>
          <w:rFonts w:ascii="Times New Roman" w:hAnsi="Times New Roman" w:cs="Times New Roman"/>
          <w:sz w:val="28"/>
          <w:szCs w:val="28"/>
        </w:rPr>
        <w:t>(ОБАС</w:t>
      </w:r>
      <w:r w:rsidR="009336F4">
        <w:rPr>
          <w:rFonts w:ascii="Times New Roman" w:hAnsi="Times New Roman" w:cs="Times New Roman"/>
          <w:sz w:val="28"/>
          <w:szCs w:val="28"/>
        </w:rPr>
        <w:t>ы</w:t>
      </w:r>
      <w:r w:rsidR="00EB0684" w:rsidRPr="00EB0684">
        <w:rPr>
          <w:rFonts w:ascii="Times New Roman" w:hAnsi="Times New Roman" w:cs="Times New Roman"/>
          <w:sz w:val="28"/>
          <w:szCs w:val="28"/>
        </w:rPr>
        <w:t xml:space="preserve">) </w:t>
      </w:r>
      <w:r w:rsidRPr="00682D3B">
        <w:rPr>
          <w:rFonts w:ascii="Times New Roman" w:eastAsia="Calibri" w:hAnsi="Times New Roman" w:cs="Times New Roman"/>
          <w:b/>
          <w:sz w:val="28"/>
          <w:szCs w:val="28"/>
        </w:rPr>
        <w:t>в срок до 1</w:t>
      </w:r>
      <w:r w:rsidR="00682D3B" w:rsidRPr="00682D3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82D3B">
        <w:rPr>
          <w:rFonts w:ascii="Times New Roman" w:eastAsia="Calibri" w:hAnsi="Times New Roman" w:cs="Times New Roman"/>
          <w:b/>
          <w:sz w:val="28"/>
          <w:szCs w:val="28"/>
        </w:rPr>
        <w:t xml:space="preserve"> июля 201</w:t>
      </w:r>
      <w:r w:rsidR="00682D3B" w:rsidRPr="00682D3B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682D3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075F03" w:rsidRPr="00682D3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A3D1D" w:rsidRDefault="005A3D1D" w:rsidP="00FE6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0684" w:rsidRDefault="00EB0684" w:rsidP="00FE6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0D6F" w:rsidRPr="00781F1E" w:rsidRDefault="00410D6F" w:rsidP="00410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</w:t>
      </w:r>
      <w:r w:rsidRPr="0078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</w:p>
    <w:p w:rsidR="00410D6F" w:rsidRPr="00781F1E" w:rsidRDefault="00410D6F" w:rsidP="00410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финансов                                                               </w:t>
      </w:r>
      <w:r w:rsidRPr="00781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81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Г. Нюнин</w:t>
      </w:r>
    </w:p>
    <w:p w:rsidR="00BD4BAF" w:rsidRPr="00637768" w:rsidRDefault="00BD4BAF" w:rsidP="00490E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D4BAF" w:rsidRPr="00637768" w:rsidSect="00637768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9F" w:rsidRDefault="00A0489F" w:rsidP="00E35E88">
      <w:pPr>
        <w:spacing w:after="0" w:line="240" w:lineRule="auto"/>
      </w:pPr>
      <w:r>
        <w:separator/>
      </w:r>
    </w:p>
  </w:endnote>
  <w:endnote w:type="continuationSeparator" w:id="0">
    <w:p w:rsidR="00A0489F" w:rsidRDefault="00A0489F" w:rsidP="00E3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813607"/>
      <w:docPartObj>
        <w:docPartGallery w:val="Page Numbers (Bottom of Page)"/>
        <w:docPartUnique/>
      </w:docPartObj>
    </w:sdtPr>
    <w:sdtEndPr/>
    <w:sdtContent>
      <w:p w:rsidR="00BD4BAF" w:rsidRDefault="00BD4B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7B3">
          <w:rPr>
            <w:noProof/>
          </w:rPr>
          <w:t>7</w:t>
        </w:r>
        <w:r>
          <w:fldChar w:fldCharType="end"/>
        </w:r>
      </w:p>
    </w:sdtContent>
  </w:sdt>
  <w:p w:rsidR="00BD4BAF" w:rsidRDefault="00BD4B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9F" w:rsidRDefault="00A0489F" w:rsidP="00E35E88">
      <w:pPr>
        <w:spacing w:after="0" w:line="240" w:lineRule="auto"/>
      </w:pPr>
      <w:r>
        <w:separator/>
      </w:r>
    </w:p>
  </w:footnote>
  <w:footnote w:type="continuationSeparator" w:id="0">
    <w:p w:rsidR="00A0489F" w:rsidRDefault="00A0489F" w:rsidP="00E35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68"/>
    <w:rsid w:val="00000428"/>
    <w:rsid w:val="00003653"/>
    <w:rsid w:val="00003FD0"/>
    <w:rsid w:val="00006198"/>
    <w:rsid w:val="00012FFD"/>
    <w:rsid w:val="00023CD2"/>
    <w:rsid w:val="00027B38"/>
    <w:rsid w:val="00032BAD"/>
    <w:rsid w:val="00035742"/>
    <w:rsid w:val="00035AF1"/>
    <w:rsid w:val="00040F6B"/>
    <w:rsid w:val="00042DEB"/>
    <w:rsid w:val="00045FAF"/>
    <w:rsid w:val="00060718"/>
    <w:rsid w:val="00075F03"/>
    <w:rsid w:val="00084CF6"/>
    <w:rsid w:val="00091BA4"/>
    <w:rsid w:val="000925EB"/>
    <w:rsid w:val="000A6658"/>
    <w:rsid w:val="000A6FEF"/>
    <w:rsid w:val="000A7214"/>
    <w:rsid w:val="000B12D2"/>
    <w:rsid w:val="000B77C3"/>
    <w:rsid w:val="000B7C00"/>
    <w:rsid w:val="000D1012"/>
    <w:rsid w:val="000D7E01"/>
    <w:rsid w:val="000E09B7"/>
    <w:rsid w:val="000E2C30"/>
    <w:rsid w:val="000E37E2"/>
    <w:rsid w:val="000F042C"/>
    <w:rsid w:val="000F4095"/>
    <w:rsid w:val="00100482"/>
    <w:rsid w:val="00101400"/>
    <w:rsid w:val="00102588"/>
    <w:rsid w:val="001032F0"/>
    <w:rsid w:val="00106680"/>
    <w:rsid w:val="00110951"/>
    <w:rsid w:val="001140D3"/>
    <w:rsid w:val="0011567E"/>
    <w:rsid w:val="0012207C"/>
    <w:rsid w:val="001345E1"/>
    <w:rsid w:val="00135258"/>
    <w:rsid w:val="00137F67"/>
    <w:rsid w:val="001413C8"/>
    <w:rsid w:val="00146C17"/>
    <w:rsid w:val="00157379"/>
    <w:rsid w:val="00162E2F"/>
    <w:rsid w:val="00162E36"/>
    <w:rsid w:val="00165D48"/>
    <w:rsid w:val="001714D7"/>
    <w:rsid w:val="00172FAA"/>
    <w:rsid w:val="00182C60"/>
    <w:rsid w:val="00194E77"/>
    <w:rsid w:val="0019778B"/>
    <w:rsid w:val="001A2730"/>
    <w:rsid w:val="001A34CE"/>
    <w:rsid w:val="001A4D0D"/>
    <w:rsid w:val="001A5041"/>
    <w:rsid w:val="001A7FEE"/>
    <w:rsid w:val="001B2F00"/>
    <w:rsid w:val="001B32EC"/>
    <w:rsid w:val="001B674F"/>
    <w:rsid w:val="001C0722"/>
    <w:rsid w:val="001C17FD"/>
    <w:rsid w:val="001C227D"/>
    <w:rsid w:val="001D0129"/>
    <w:rsid w:val="001D1BC6"/>
    <w:rsid w:val="001D2D66"/>
    <w:rsid w:val="001E1FF5"/>
    <w:rsid w:val="001E39E1"/>
    <w:rsid w:val="001E3C03"/>
    <w:rsid w:val="001E6BA6"/>
    <w:rsid w:val="001E6FEF"/>
    <w:rsid w:val="001F2694"/>
    <w:rsid w:val="002036CF"/>
    <w:rsid w:val="00204B62"/>
    <w:rsid w:val="002067CC"/>
    <w:rsid w:val="002101FD"/>
    <w:rsid w:val="00211932"/>
    <w:rsid w:val="00211D05"/>
    <w:rsid w:val="00237AA0"/>
    <w:rsid w:val="00243874"/>
    <w:rsid w:val="00252C55"/>
    <w:rsid w:val="002544DF"/>
    <w:rsid w:val="00262F41"/>
    <w:rsid w:val="00262FD3"/>
    <w:rsid w:val="00267A14"/>
    <w:rsid w:val="00271235"/>
    <w:rsid w:val="002745D1"/>
    <w:rsid w:val="002772FB"/>
    <w:rsid w:val="002777BD"/>
    <w:rsid w:val="002827C8"/>
    <w:rsid w:val="00285937"/>
    <w:rsid w:val="00290506"/>
    <w:rsid w:val="00294284"/>
    <w:rsid w:val="00294629"/>
    <w:rsid w:val="0029537D"/>
    <w:rsid w:val="002A10F7"/>
    <w:rsid w:val="002A1DBA"/>
    <w:rsid w:val="002A3FD6"/>
    <w:rsid w:val="002A4B30"/>
    <w:rsid w:val="002A684A"/>
    <w:rsid w:val="002A78C9"/>
    <w:rsid w:val="002B640E"/>
    <w:rsid w:val="002C41A5"/>
    <w:rsid w:val="002D0AFD"/>
    <w:rsid w:val="002D3ECA"/>
    <w:rsid w:val="002D4B83"/>
    <w:rsid w:val="002E0BC7"/>
    <w:rsid w:val="002E32C7"/>
    <w:rsid w:val="002E3384"/>
    <w:rsid w:val="002E6BAA"/>
    <w:rsid w:val="003021C7"/>
    <w:rsid w:val="00310DE0"/>
    <w:rsid w:val="0032151A"/>
    <w:rsid w:val="003231B8"/>
    <w:rsid w:val="00325B52"/>
    <w:rsid w:val="0032707D"/>
    <w:rsid w:val="003270B5"/>
    <w:rsid w:val="00327424"/>
    <w:rsid w:val="00331C45"/>
    <w:rsid w:val="003343A4"/>
    <w:rsid w:val="00342567"/>
    <w:rsid w:val="00344201"/>
    <w:rsid w:val="00344B0A"/>
    <w:rsid w:val="003520E0"/>
    <w:rsid w:val="00361E90"/>
    <w:rsid w:val="003655F0"/>
    <w:rsid w:val="0036777C"/>
    <w:rsid w:val="00374788"/>
    <w:rsid w:val="00375E3C"/>
    <w:rsid w:val="00385FD9"/>
    <w:rsid w:val="00391C02"/>
    <w:rsid w:val="00396C45"/>
    <w:rsid w:val="003979D9"/>
    <w:rsid w:val="003A2FF8"/>
    <w:rsid w:val="003A64BC"/>
    <w:rsid w:val="003B0331"/>
    <w:rsid w:val="003C323E"/>
    <w:rsid w:val="003C47BF"/>
    <w:rsid w:val="003D0BDB"/>
    <w:rsid w:val="003D1745"/>
    <w:rsid w:val="003D5EF1"/>
    <w:rsid w:val="003D73CF"/>
    <w:rsid w:val="003D754D"/>
    <w:rsid w:val="003E012B"/>
    <w:rsid w:val="003F4FE4"/>
    <w:rsid w:val="003F6F96"/>
    <w:rsid w:val="003F71E2"/>
    <w:rsid w:val="004032D9"/>
    <w:rsid w:val="00404BCB"/>
    <w:rsid w:val="00404C67"/>
    <w:rsid w:val="00406A5B"/>
    <w:rsid w:val="00406DE1"/>
    <w:rsid w:val="00410D6F"/>
    <w:rsid w:val="004114B8"/>
    <w:rsid w:val="004164D5"/>
    <w:rsid w:val="00422210"/>
    <w:rsid w:val="004233CF"/>
    <w:rsid w:val="0042362D"/>
    <w:rsid w:val="00426382"/>
    <w:rsid w:val="004267DD"/>
    <w:rsid w:val="00427CB5"/>
    <w:rsid w:val="00444A86"/>
    <w:rsid w:val="00452AE9"/>
    <w:rsid w:val="004715F3"/>
    <w:rsid w:val="0047183C"/>
    <w:rsid w:val="00484F6A"/>
    <w:rsid w:val="00490EB5"/>
    <w:rsid w:val="00491585"/>
    <w:rsid w:val="00491EAE"/>
    <w:rsid w:val="00493D3D"/>
    <w:rsid w:val="00494153"/>
    <w:rsid w:val="00494322"/>
    <w:rsid w:val="00495929"/>
    <w:rsid w:val="004A4ECF"/>
    <w:rsid w:val="004B2B32"/>
    <w:rsid w:val="004B6F02"/>
    <w:rsid w:val="004C0F3A"/>
    <w:rsid w:val="004C1C7A"/>
    <w:rsid w:val="004C6812"/>
    <w:rsid w:val="004D09BD"/>
    <w:rsid w:val="004D3E78"/>
    <w:rsid w:val="004D6815"/>
    <w:rsid w:val="004D7FA6"/>
    <w:rsid w:val="004E09D8"/>
    <w:rsid w:val="004E133E"/>
    <w:rsid w:val="004E2C94"/>
    <w:rsid w:val="004E3219"/>
    <w:rsid w:val="004E7416"/>
    <w:rsid w:val="004F0AC5"/>
    <w:rsid w:val="0050308D"/>
    <w:rsid w:val="00511D09"/>
    <w:rsid w:val="0051276E"/>
    <w:rsid w:val="00515524"/>
    <w:rsid w:val="00522937"/>
    <w:rsid w:val="00524CA0"/>
    <w:rsid w:val="00537E25"/>
    <w:rsid w:val="00551063"/>
    <w:rsid w:val="00555D6C"/>
    <w:rsid w:val="005607C6"/>
    <w:rsid w:val="00562E56"/>
    <w:rsid w:val="00573DDE"/>
    <w:rsid w:val="00574169"/>
    <w:rsid w:val="00575C1B"/>
    <w:rsid w:val="0057602E"/>
    <w:rsid w:val="00580C88"/>
    <w:rsid w:val="0058518A"/>
    <w:rsid w:val="00592C1C"/>
    <w:rsid w:val="00593D27"/>
    <w:rsid w:val="005976DD"/>
    <w:rsid w:val="005A1224"/>
    <w:rsid w:val="005A3D1D"/>
    <w:rsid w:val="005A6BB8"/>
    <w:rsid w:val="005B1F83"/>
    <w:rsid w:val="005B24C4"/>
    <w:rsid w:val="005B2F97"/>
    <w:rsid w:val="005B5021"/>
    <w:rsid w:val="005B59E9"/>
    <w:rsid w:val="005C11F2"/>
    <w:rsid w:val="005C18D1"/>
    <w:rsid w:val="005C496A"/>
    <w:rsid w:val="005D0075"/>
    <w:rsid w:val="005D1DFF"/>
    <w:rsid w:val="005D4156"/>
    <w:rsid w:val="005D6CA7"/>
    <w:rsid w:val="005E0549"/>
    <w:rsid w:val="005E06CE"/>
    <w:rsid w:val="005E0A17"/>
    <w:rsid w:val="005E4040"/>
    <w:rsid w:val="005E689C"/>
    <w:rsid w:val="005E75D1"/>
    <w:rsid w:val="005F0340"/>
    <w:rsid w:val="0060192A"/>
    <w:rsid w:val="006047FC"/>
    <w:rsid w:val="006065B5"/>
    <w:rsid w:val="006165B5"/>
    <w:rsid w:val="006207AE"/>
    <w:rsid w:val="00621F9E"/>
    <w:rsid w:val="00624331"/>
    <w:rsid w:val="0063449F"/>
    <w:rsid w:val="00635A94"/>
    <w:rsid w:val="00637768"/>
    <w:rsid w:val="0064283B"/>
    <w:rsid w:val="00646150"/>
    <w:rsid w:val="006463C3"/>
    <w:rsid w:val="006540C1"/>
    <w:rsid w:val="00661DA0"/>
    <w:rsid w:val="00667119"/>
    <w:rsid w:val="00667813"/>
    <w:rsid w:val="0067288E"/>
    <w:rsid w:val="00672F8C"/>
    <w:rsid w:val="00674109"/>
    <w:rsid w:val="006741AD"/>
    <w:rsid w:val="00674C74"/>
    <w:rsid w:val="00675A3A"/>
    <w:rsid w:val="00682D3B"/>
    <w:rsid w:val="006847EA"/>
    <w:rsid w:val="00690E0A"/>
    <w:rsid w:val="00693092"/>
    <w:rsid w:val="00694CE8"/>
    <w:rsid w:val="006A0086"/>
    <w:rsid w:val="006A1B17"/>
    <w:rsid w:val="006B04EC"/>
    <w:rsid w:val="006B68C8"/>
    <w:rsid w:val="006C21DD"/>
    <w:rsid w:val="006C247E"/>
    <w:rsid w:val="006C54F5"/>
    <w:rsid w:val="006D2ED6"/>
    <w:rsid w:val="006D30A7"/>
    <w:rsid w:val="006D4D2E"/>
    <w:rsid w:val="006E7127"/>
    <w:rsid w:val="006F3207"/>
    <w:rsid w:val="006F58C3"/>
    <w:rsid w:val="0070343B"/>
    <w:rsid w:val="00703813"/>
    <w:rsid w:val="00705122"/>
    <w:rsid w:val="00705616"/>
    <w:rsid w:val="00710EDB"/>
    <w:rsid w:val="00716830"/>
    <w:rsid w:val="00721D75"/>
    <w:rsid w:val="007235DE"/>
    <w:rsid w:val="007347B5"/>
    <w:rsid w:val="0073590E"/>
    <w:rsid w:val="00741B9A"/>
    <w:rsid w:val="007439DB"/>
    <w:rsid w:val="00743C26"/>
    <w:rsid w:val="00744F49"/>
    <w:rsid w:val="00751397"/>
    <w:rsid w:val="00760C8E"/>
    <w:rsid w:val="00760E1A"/>
    <w:rsid w:val="00761742"/>
    <w:rsid w:val="00772098"/>
    <w:rsid w:val="00773408"/>
    <w:rsid w:val="0077647A"/>
    <w:rsid w:val="00787FEF"/>
    <w:rsid w:val="00792E38"/>
    <w:rsid w:val="00797292"/>
    <w:rsid w:val="007A138E"/>
    <w:rsid w:val="007A37F5"/>
    <w:rsid w:val="007A4000"/>
    <w:rsid w:val="007B2B1F"/>
    <w:rsid w:val="007C34DD"/>
    <w:rsid w:val="007C47AE"/>
    <w:rsid w:val="007D1009"/>
    <w:rsid w:val="007D3B9E"/>
    <w:rsid w:val="007D6AB5"/>
    <w:rsid w:val="007E5E8B"/>
    <w:rsid w:val="007E6D24"/>
    <w:rsid w:val="007E78DD"/>
    <w:rsid w:val="007E795F"/>
    <w:rsid w:val="007F18B8"/>
    <w:rsid w:val="007F37BF"/>
    <w:rsid w:val="007F5224"/>
    <w:rsid w:val="007F6DC2"/>
    <w:rsid w:val="0080402E"/>
    <w:rsid w:val="00805D2D"/>
    <w:rsid w:val="008124C5"/>
    <w:rsid w:val="00815012"/>
    <w:rsid w:val="00823847"/>
    <w:rsid w:val="00825957"/>
    <w:rsid w:val="008274D9"/>
    <w:rsid w:val="00840B84"/>
    <w:rsid w:val="00847580"/>
    <w:rsid w:val="00851847"/>
    <w:rsid w:val="008519E0"/>
    <w:rsid w:val="00852611"/>
    <w:rsid w:val="00852E37"/>
    <w:rsid w:val="00861F8E"/>
    <w:rsid w:val="00867343"/>
    <w:rsid w:val="008713F3"/>
    <w:rsid w:val="00875213"/>
    <w:rsid w:val="0087634B"/>
    <w:rsid w:val="0088310A"/>
    <w:rsid w:val="00890625"/>
    <w:rsid w:val="00891E26"/>
    <w:rsid w:val="008A128D"/>
    <w:rsid w:val="008A461A"/>
    <w:rsid w:val="008B7AED"/>
    <w:rsid w:val="008C3577"/>
    <w:rsid w:val="008C6FD6"/>
    <w:rsid w:val="008D0421"/>
    <w:rsid w:val="008D3097"/>
    <w:rsid w:val="008D50CC"/>
    <w:rsid w:val="008D511F"/>
    <w:rsid w:val="008D7EEA"/>
    <w:rsid w:val="008E2ED6"/>
    <w:rsid w:val="008F0557"/>
    <w:rsid w:val="008F4DD7"/>
    <w:rsid w:val="008F53E1"/>
    <w:rsid w:val="008F577E"/>
    <w:rsid w:val="008F5FB9"/>
    <w:rsid w:val="008F6176"/>
    <w:rsid w:val="008F77BE"/>
    <w:rsid w:val="009037C9"/>
    <w:rsid w:val="00904BCF"/>
    <w:rsid w:val="00906E3D"/>
    <w:rsid w:val="0090746D"/>
    <w:rsid w:val="009077E5"/>
    <w:rsid w:val="00917085"/>
    <w:rsid w:val="009207E3"/>
    <w:rsid w:val="0092157B"/>
    <w:rsid w:val="009220CC"/>
    <w:rsid w:val="00925496"/>
    <w:rsid w:val="009336F4"/>
    <w:rsid w:val="00935CA5"/>
    <w:rsid w:val="00943471"/>
    <w:rsid w:val="009517BB"/>
    <w:rsid w:val="00952C2C"/>
    <w:rsid w:val="00954A35"/>
    <w:rsid w:val="009556D0"/>
    <w:rsid w:val="009638F1"/>
    <w:rsid w:val="00973034"/>
    <w:rsid w:val="00974680"/>
    <w:rsid w:val="00981E88"/>
    <w:rsid w:val="00982B8B"/>
    <w:rsid w:val="00984095"/>
    <w:rsid w:val="00987B07"/>
    <w:rsid w:val="009902BD"/>
    <w:rsid w:val="00993241"/>
    <w:rsid w:val="009966FC"/>
    <w:rsid w:val="009A0AAB"/>
    <w:rsid w:val="009A6186"/>
    <w:rsid w:val="009C091E"/>
    <w:rsid w:val="009C4BF2"/>
    <w:rsid w:val="009C5522"/>
    <w:rsid w:val="009C7A48"/>
    <w:rsid w:val="009D539B"/>
    <w:rsid w:val="009D5502"/>
    <w:rsid w:val="009E1675"/>
    <w:rsid w:val="009E3B45"/>
    <w:rsid w:val="009E4001"/>
    <w:rsid w:val="009E4DAE"/>
    <w:rsid w:val="009E6017"/>
    <w:rsid w:val="009E75F6"/>
    <w:rsid w:val="009F4303"/>
    <w:rsid w:val="009F4DA1"/>
    <w:rsid w:val="009F699E"/>
    <w:rsid w:val="00A02E64"/>
    <w:rsid w:val="00A03C9A"/>
    <w:rsid w:val="00A0489F"/>
    <w:rsid w:val="00A06021"/>
    <w:rsid w:val="00A07615"/>
    <w:rsid w:val="00A076E8"/>
    <w:rsid w:val="00A143F7"/>
    <w:rsid w:val="00A14D71"/>
    <w:rsid w:val="00A20618"/>
    <w:rsid w:val="00A25410"/>
    <w:rsid w:val="00A32B9F"/>
    <w:rsid w:val="00A344BB"/>
    <w:rsid w:val="00A36A8F"/>
    <w:rsid w:val="00A41C17"/>
    <w:rsid w:val="00A46E9A"/>
    <w:rsid w:val="00A5001A"/>
    <w:rsid w:val="00A50DBB"/>
    <w:rsid w:val="00A517D1"/>
    <w:rsid w:val="00A5412C"/>
    <w:rsid w:val="00A57131"/>
    <w:rsid w:val="00A65076"/>
    <w:rsid w:val="00A65116"/>
    <w:rsid w:val="00A704C1"/>
    <w:rsid w:val="00A754AF"/>
    <w:rsid w:val="00A81D0D"/>
    <w:rsid w:val="00A832FE"/>
    <w:rsid w:val="00A85661"/>
    <w:rsid w:val="00A91708"/>
    <w:rsid w:val="00A92E09"/>
    <w:rsid w:val="00A979CC"/>
    <w:rsid w:val="00AA1590"/>
    <w:rsid w:val="00AA40F6"/>
    <w:rsid w:val="00AA71E4"/>
    <w:rsid w:val="00AB032A"/>
    <w:rsid w:val="00AB04D6"/>
    <w:rsid w:val="00AB1CB0"/>
    <w:rsid w:val="00AB3CA4"/>
    <w:rsid w:val="00AB4D60"/>
    <w:rsid w:val="00AB67B3"/>
    <w:rsid w:val="00AC03A6"/>
    <w:rsid w:val="00AC149E"/>
    <w:rsid w:val="00AC18F8"/>
    <w:rsid w:val="00AC283F"/>
    <w:rsid w:val="00AD3F3F"/>
    <w:rsid w:val="00AD69AE"/>
    <w:rsid w:val="00AE0839"/>
    <w:rsid w:val="00AE12AF"/>
    <w:rsid w:val="00AE5A96"/>
    <w:rsid w:val="00AE60AF"/>
    <w:rsid w:val="00AE6E3F"/>
    <w:rsid w:val="00B04BF9"/>
    <w:rsid w:val="00B10C71"/>
    <w:rsid w:val="00B15A12"/>
    <w:rsid w:val="00B165B4"/>
    <w:rsid w:val="00B2160E"/>
    <w:rsid w:val="00B22339"/>
    <w:rsid w:val="00B2261B"/>
    <w:rsid w:val="00B2543A"/>
    <w:rsid w:val="00B470B2"/>
    <w:rsid w:val="00B47EB7"/>
    <w:rsid w:val="00B509CF"/>
    <w:rsid w:val="00B50B86"/>
    <w:rsid w:val="00B516E1"/>
    <w:rsid w:val="00B539FC"/>
    <w:rsid w:val="00B55495"/>
    <w:rsid w:val="00B622F5"/>
    <w:rsid w:val="00B62F9F"/>
    <w:rsid w:val="00B65EB2"/>
    <w:rsid w:val="00B67AEC"/>
    <w:rsid w:val="00B74589"/>
    <w:rsid w:val="00B77209"/>
    <w:rsid w:val="00B818C9"/>
    <w:rsid w:val="00B84325"/>
    <w:rsid w:val="00B908ED"/>
    <w:rsid w:val="00B917E3"/>
    <w:rsid w:val="00B9300B"/>
    <w:rsid w:val="00B94A34"/>
    <w:rsid w:val="00B960E1"/>
    <w:rsid w:val="00BA173B"/>
    <w:rsid w:val="00BA1D35"/>
    <w:rsid w:val="00BB0ECA"/>
    <w:rsid w:val="00BB1B42"/>
    <w:rsid w:val="00BB4E90"/>
    <w:rsid w:val="00BB605D"/>
    <w:rsid w:val="00BC5B06"/>
    <w:rsid w:val="00BD1CDE"/>
    <w:rsid w:val="00BD4241"/>
    <w:rsid w:val="00BD4BAF"/>
    <w:rsid w:val="00BD539A"/>
    <w:rsid w:val="00BE2F7D"/>
    <w:rsid w:val="00BE5F4A"/>
    <w:rsid w:val="00BE715B"/>
    <w:rsid w:val="00BF1DAE"/>
    <w:rsid w:val="00C06984"/>
    <w:rsid w:val="00C0741F"/>
    <w:rsid w:val="00C0771A"/>
    <w:rsid w:val="00C10F29"/>
    <w:rsid w:val="00C20858"/>
    <w:rsid w:val="00C3046D"/>
    <w:rsid w:val="00C4188B"/>
    <w:rsid w:val="00C43771"/>
    <w:rsid w:val="00C4492D"/>
    <w:rsid w:val="00C477C6"/>
    <w:rsid w:val="00C54B7C"/>
    <w:rsid w:val="00C62B37"/>
    <w:rsid w:val="00C642DC"/>
    <w:rsid w:val="00C64B6B"/>
    <w:rsid w:val="00C653ED"/>
    <w:rsid w:val="00C70CC2"/>
    <w:rsid w:val="00C8392C"/>
    <w:rsid w:val="00C960E5"/>
    <w:rsid w:val="00CA545A"/>
    <w:rsid w:val="00CA5A46"/>
    <w:rsid w:val="00CA5EA4"/>
    <w:rsid w:val="00CB209C"/>
    <w:rsid w:val="00CC06E0"/>
    <w:rsid w:val="00CC2B6B"/>
    <w:rsid w:val="00CC2FB5"/>
    <w:rsid w:val="00CC30C4"/>
    <w:rsid w:val="00CC3AA9"/>
    <w:rsid w:val="00CC62F7"/>
    <w:rsid w:val="00CC6FF4"/>
    <w:rsid w:val="00CD2125"/>
    <w:rsid w:val="00CD2B93"/>
    <w:rsid w:val="00CD364C"/>
    <w:rsid w:val="00CD4063"/>
    <w:rsid w:val="00CD7F9D"/>
    <w:rsid w:val="00CE6E0F"/>
    <w:rsid w:val="00CE7D31"/>
    <w:rsid w:val="00CF4C54"/>
    <w:rsid w:val="00D07972"/>
    <w:rsid w:val="00D10918"/>
    <w:rsid w:val="00D13934"/>
    <w:rsid w:val="00D15E1B"/>
    <w:rsid w:val="00D20CBE"/>
    <w:rsid w:val="00D20DC5"/>
    <w:rsid w:val="00D213CB"/>
    <w:rsid w:val="00D218CA"/>
    <w:rsid w:val="00D32172"/>
    <w:rsid w:val="00D330DA"/>
    <w:rsid w:val="00D473E5"/>
    <w:rsid w:val="00D53DCF"/>
    <w:rsid w:val="00D54460"/>
    <w:rsid w:val="00D572A4"/>
    <w:rsid w:val="00D61ED1"/>
    <w:rsid w:val="00D73321"/>
    <w:rsid w:val="00D7779A"/>
    <w:rsid w:val="00D84070"/>
    <w:rsid w:val="00D8449A"/>
    <w:rsid w:val="00D84F1E"/>
    <w:rsid w:val="00D86104"/>
    <w:rsid w:val="00D934FB"/>
    <w:rsid w:val="00DA0825"/>
    <w:rsid w:val="00DA2736"/>
    <w:rsid w:val="00DA5B95"/>
    <w:rsid w:val="00DA6E04"/>
    <w:rsid w:val="00DB01F0"/>
    <w:rsid w:val="00DB2273"/>
    <w:rsid w:val="00DC0E10"/>
    <w:rsid w:val="00DD5BB1"/>
    <w:rsid w:val="00DD6118"/>
    <w:rsid w:val="00DE14E8"/>
    <w:rsid w:val="00DE4FB2"/>
    <w:rsid w:val="00DE6F5A"/>
    <w:rsid w:val="00DF015C"/>
    <w:rsid w:val="00DF10EC"/>
    <w:rsid w:val="00DF6CA2"/>
    <w:rsid w:val="00E0323B"/>
    <w:rsid w:val="00E05432"/>
    <w:rsid w:val="00E1230D"/>
    <w:rsid w:val="00E1547C"/>
    <w:rsid w:val="00E169B9"/>
    <w:rsid w:val="00E17433"/>
    <w:rsid w:val="00E232FF"/>
    <w:rsid w:val="00E26EE1"/>
    <w:rsid w:val="00E312B3"/>
    <w:rsid w:val="00E35E88"/>
    <w:rsid w:val="00E36FC9"/>
    <w:rsid w:val="00E412EB"/>
    <w:rsid w:val="00E41953"/>
    <w:rsid w:val="00E45A03"/>
    <w:rsid w:val="00E51307"/>
    <w:rsid w:val="00E54AEE"/>
    <w:rsid w:val="00E54BF4"/>
    <w:rsid w:val="00E555DD"/>
    <w:rsid w:val="00E56A10"/>
    <w:rsid w:val="00E57027"/>
    <w:rsid w:val="00E5788E"/>
    <w:rsid w:val="00E72F74"/>
    <w:rsid w:val="00E74792"/>
    <w:rsid w:val="00E844AC"/>
    <w:rsid w:val="00E84841"/>
    <w:rsid w:val="00E87B35"/>
    <w:rsid w:val="00E952A3"/>
    <w:rsid w:val="00E9542A"/>
    <w:rsid w:val="00EA7933"/>
    <w:rsid w:val="00EB0684"/>
    <w:rsid w:val="00EB073B"/>
    <w:rsid w:val="00EB1159"/>
    <w:rsid w:val="00EB1FCF"/>
    <w:rsid w:val="00EB54B4"/>
    <w:rsid w:val="00EB739B"/>
    <w:rsid w:val="00EC2D24"/>
    <w:rsid w:val="00EC3706"/>
    <w:rsid w:val="00ED3FB1"/>
    <w:rsid w:val="00ED4D1F"/>
    <w:rsid w:val="00EE1729"/>
    <w:rsid w:val="00EE3A43"/>
    <w:rsid w:val="00EF4801"/>
    <w:rsid w:val="00F01EA9"/>
    <w:rsid w:val="00F026E0"/>
    <w:rsid w:val="00F0552A"/>
    <w:rsid w:val="00F05C19"/>
    <w:rsid w:val="00F10B5C"/>
    <w:rsid w:val="00F226CC"/>
    <w:rsid w:val="00F268AE"/>
    <w:rsid w:val="00F276F5"/>
    <w:rsid w:val="00F305E1"/>
    <w:rsid w:val="00F34034"/>
    <w:rsid w:val="00F362FB"/>
    <w:rsid w:val="00F405F5"/>
    <w:rsid w:val="00F41261"/>
    <w:rsid w:val="00F41FCD"/>
    <w:rsid w:val="00F42DA1"/>
    <w:rsid w:val="00F51798"/>
    <w:rsid w:val="00F6144B"/>
    <w:rsid w:val="00F70BD7"/>
    <w:rsid w:val="00F71468"/>
    <w:rsid w:val="00F741FC"/>
    <w:rsid w:val="00F77016"/>
    <w:rsid w:val="00F8094C"/>
    <w:rsid w:val="00F827E4"/>
    <w:rsid w:val="00F84AA1"/>
    <w:rsid w:val="00F90677"/>
    <w:rsid w:val="00F914C2"/>
    <w:rsid w:val="00F94F3A"/>
    <w:rsid w:val="00F97224"/>
    <w:rsid w:val="00FA5ED8"/>
    <w:rsid w:val="00FA6B1C"/>
    <w:rsid w:val="00FB39F2"/>
    <w:rsid w:val="00FB46CF"/>
    <w:rsid w:val="00FB7385"/>
    <w:rsid w:val="00FB76E4"/>
    <w:rsid w:val="00FC2D66"/>
    <w:rsid w:val="00FC40B2"/>
    <w:rsid w:val="00FC4167"/>
    <w:rsid w:val="00FC72B0"/>
    <w:rsid w:val="00FD0456"/>
    <w:rsid w:val="00FD27E3"/>
    <w:rsid w:val="00FD76D6"/>
    <w:rsid w:val="00FE1BE5"/>
    <w:rsid w:val="00FE6917"/>
    <w:rsid w:val="00FE69CE"/>
    <w:rsid w:val="00FE78D5"/>
    <w:rsid w:val="00FF2111"/>
    <w:rsid w:val="00FF27B7"/>
    <w:rsid w:val="00FF3CB6"/>
    <w:rsid w:val="00FF4224"/>
    <w:rsid w:val="00FF4546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377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E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E88"/>
  </w:style>
  <w:style w:type="paragraph" w:styleId="a6">
    <w:name w:val="footer"/>
    <w:basedOn w:val="a"/>
    <w:link w:val="a7"/>
    <w:uiPriority w:val="99"/>
    <w:unhideWhenUsed/>
    <w:rsid w:val="00E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E88"/>
  </w:style>
  <w:style w:type="paragraph" w:styleId="3">
    <w:name w:val="Body Text Indent 3"/>
    <w:basedOn w:val="a"/>
    <w:link w:val="30"/>
    <w:rsid w:val="00F276F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27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517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D7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B24C4"/>
    <w:rPr>
      <w:color w:val="0000FF" w:themeColor="hyperlink"/>
      <w:u w:val="single"/>
    </w:rPr>
  </w:style>
  <w:style w:type="paragraph" w:customStyle="1" w:styleId="ConsPlusNormal">
    <w:name w:val="ConsPlusNormal"/>
    <w:rsid w:val="00C7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ro-Marka">
    <w:name w:val="Pro-Marka"/>
    <w:basedOn w:val="a0"/>
    <w:rsid w:val="00A5001A"/>
    <w:rPr>
      <w:b/>
      <w:color w:val="C41C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377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E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E88"/>
  </w:style>
  <w:style w:type="paragraph" w:styleId="a6">
    <w:name w:val="footer"/>
    <w:basedOn w:val="a"/>
    <w:link w:val="a7"/>
    <w:uiPriority w:val="99"/>
    <w:unhideWhenUsed/>
    <w:rsid w:val="00E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E88"/>
  </w:style>
  <w:style w:type="paragraph" w:styleId="3">
    <w:name w:val="Body Text Indent 3"/>
    <w:basedOn w:val="a"/>
    <w:link w:val="30"/>
    <w:rsid w:val="00F276F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27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517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D7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B24C4"/>
    <w:rPr>
      <w:color w:val="0000FF" w:themeColor="hyperlink"/>
      <w:u w:val="single"/>
    </w:rPr>
  </w:style>
  <w:style w:type="paragraph" w:customStyle="1" w:styleId="ConsPlusNormal">
    <w:name w:val="ConsPlusNormal"/>
    <w:rsid w:val="00C7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ro-Marka">
    <w:name w:val="Pro-Marka"/>
    <w:basedOn w:val="a0"/>
    <w:rsid w:val="00A5001A"/>
    <w:rPr>
      <w:b/>
      <w:color w:val="C41C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D037AE2EDC55FEC5137B1078AF48D2C47A20DF8A5E57428E5D77AE51111147D92B71D2E743CEyC1A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nfin.ru/ru/perfomance/budget/classandaccoun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E406-A70C-417B-A61C-56A7B877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7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Рыженкова Елена Николаевна</cp:lastModifiedBy>
  <cp:revision>437</cp:revision>
  <cp:lastPrinted>2019-06-25T12:12:00Z</cp:lastPrinted>
  <dcterms:created xsi:type="dcterms:W3CDTF">2015-07-09T14:27:00Z</dcterms:created>
  <dcterms:modified xsi:type="dcterms:W3CDTF">2019-06-28T07:55:00Z</dcterms:modified>
</cp:coreProperties>
</file>